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A8FCF" w14:textId="34E39A1C" w:rsidR="001271E7" w:rsidRPr="00973338" w:rsidRDefault="00615D54" w:rsidP="00615D54">
      <w:pPr>
        <w:tabs>
          <w:tab w:val="left" w:pos="2410"/>
        </w:tabs>
        <w:suppressAutoHyphens/>
        <w:spacing w:beforeLines="200" w:before="660" w:line="600" w:lineRule="auto"/>
        <w:jc w:val="center"/>
        <w:textAlignment w:val="baseline"/>
        <w:rPr>
          <w:rFonts w:asciiTheme="majorEastAsia" w:eastAsiaTheme="majorEastAsia" w:hAnsiTheme="majorEastAsia"/>
          <w:color w:val="000000"/>
          <w:spacing w:val="14"/>
          <w:kern w:val="0"/>
          <w:sz w:val="32"/>
        </w:rPr>
      </w:pPr>
      <w:r>
        <w:rPr>
          <w:rFonts w:asciiTheme="majorEastAsia" w:eastAsiaTheme="majorEastAsia" w:hAnsiTheme="majorEastAsia" w:cs="ＭＳ 明朝" w:hint="eastAsia"/>
          <w:noProof/>
          <w:color w:val="000000"/>
          <w:kern w:val="0"/>
          <w:sz w:val="36"/>
          <w:szCs w:val="3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A9BFA44" wp14:editId="0364B481">
                <wp:simplePos x="0" y="0"/>
                <wp:positionH relativeFrom="column">
                  <wp:posOffset>3547110</wp:posOffset>
                </wp:positionH>
                <wp:positionV relativeFrom="paragraph">
                  <wp:posOffset>-202565</wp:posOffset>
                </wp:positionV>
                <wp:extent cx="2562225" cy="628650"/>
                <wp:effectExtent l="0" t="0" r="28575" b="3810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28650"/>
                          <a:chOff x="0" y="0"/>
                          <a:chExt cx="2057400" cy="43881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28575" y="0"/>
                            <a:ext cx="2028825" cy="438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DAAF7" w14:textId="533BE958" w:rsidR="0098360D" w:rsidRPr="0098360D" w:rsidRDefault="0098360D" w:rsidP="0098360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 flipH="1">
                            <a:off x="542925" y="104775"/>
                            <a:ext cx="15049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542925" y="104775"/>
                            <a:ext cx="0" cy="3333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742950" y="104775"/>
                            <a:ext cx="0" cy="3333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923925" y="104775"/>
                            <a:ext cx="0" cy="33403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1295400" y="104775"/>
                            <a:ext cx="0" cy="3333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1104900" y="104775"/>
                            <a:ext cx="0" cy="33403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485900" y="104775"/>
                            <a:ext cx="0" cy="3333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1666875" y="104775"/>
                            <a:ext cx="0" cy="3333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1857375" y="104775"/>
                            <a:ext cx="0" cy="3333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0" y="57135"/>
                            <a:ext cx="590550" cy="3752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83A19" w14:textId="75AE8AB9" w:rsidR="0098360D" w:rsidRPr="00615D54" w:rsidRDefault="00615D54" w:rsidP="00615D54">
                              <w:pPr>
                                <w:spacing w:line="0" w:lineRule="atLeast"/>
                                <w:rPr>
                                  <w:sz w:val="22"/>
                                  <w:szCs w:val="10"/>
                                </w:rPr>
                              </w:pPr>
                              <w:r w:rsidRPr="00615D54">
                                <w:rPr>
                                  <w:rFonts w:hint="eastAsia"/>
                                  <w:sz w:val="22"/>
                                  <w:szCs w:val="10"/>
                                </w:rPr>
                                <w:t>債権者</w:t>
                              </w:r>
                              <w:r w:rsidRPr="00615D54">
                                <w:rPr>
                                  <w:rFonts w:hint="eastAsia"/>
                                  <w:spacing w:val="202"/>
                                  <w:kern w:val="0"/>
                                  <w:sz w:val="22"/>
                                  <w:szCs w:val="10"/>
                                  <w:fitText w:val="843" w:id="-1319284479"/>
                                </w:rPr>
                                <w:t>番</w:t>
                              </w:r>
                              <w:r w:rsidRPr="00615D54">
                                <w:rPr>
                                  <w:rFonts w:hint="eastAsia"/>
                                  <w:kern w:val="0"/>
                                  <w:sz w:val="22"/>
                                  <w:szCs w:val="10"/>
                                  <w:fitText w:val="843" w:id="-1319284479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BFA44" id="グループ化 18" o:spid="_x0000_s1026" style="position:absolute;left:0;text-align:left;margin-left:279.3pt;margin-top:-15.95pt;width:201.75pt;height:49.5pt;z-index:251686912;mso-width-relative:margin;mso-height-relative:margin" coordsize="20574,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">
                <v:rect id="正方形/長方形 8" o:spid="_x0000_s1027" style="position:absolute;left:285;width:20289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pEb8A&#10;AADaAAAADwAAAGRycy9kb3ducmV2LnhtbERPy4rCMBTdC/5DuII7TUdBpGOUwRc6uLG6cXdtrk2Z&#10;5qY0sda/nywGZnk478Wqs5VoqfGlYwUf4wQEce50yYWC62U3moPwAVlj5ZgUvMnDatnvLTDV7sVn&#10;arNQiBjCPkUFJoQ6ldLnhiz6sauJI/dwjcUQYVNI3eArhttKTpJkJi2WHBsM1rQ2lP9kT6vgUd+n&#10;p9v5lmT34/d6u9dGblqj1HDQfX2CCNSFf/Gf+6A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SukRvwAAANoAAAAPAAAAAAAAAAAAAAAAAJgCAABkcnMvZG93bnJl&#10;di54bWxQSwUGAAAAAAQABAD1AAAAhAMAAAAA&#10;" filled="f" strokecolor="black [3213]" strokeweight="1.5pt">
                  <v:textbox>
                    <w:txbxContent>
                      <w:p w14:paraId="22CDAAF7" w14:textId="533BE958" w:rsidR="0098360D" w:rsidRPr="0098360D" w:rsidRDefault="0098360D" w:rsidP="0098360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直線コネクタ 12" o:spid="_x0000_s1028" style="position:absolute;flip:x;visibility:visible;mso-wrap-style:square" from="5429,1047" to="20478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kQsIAAADbAAAADwAAAGRycy9kb3ducmV2LnhtbERPTWvCQBC9F/oflin0UnTT0AaJrlIK&#10;ob1ptRS8Ddkxic3Ohuw0pv/eFQRv83ifs1iNrlUD9aHxbOB5moAiLr1tuDLwvSsmM1BBkC22nsnA&#10;PwVYLe/vFphbf+IvGrZSqRjCIUcDtUiXax3KmhyGqe+II3fwvUOJsK+07fEUw12r0yTJtMOGY0ON&#10;Hb3XVP5u/5yB4vXpZ5OSDFn3ouVjX+zW2fpozOPD+DYHJTTKTXx1f9o4P4XLL/EAvT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ckQsIAAADbAAAADwAAAAAAAAAAAAAA&#10;AAChAgAAZHJzL2Rvd25yZXYueG1sUEsFBgAAAAAEAAQA+QAAAJADAAAAAA==&#10;" strokecolor="black [3213]" strokeweight=".25pt">
                  <v:stroke joinstyle="miter"/>
                </v:line>
                <v:line id="直線コネクタ 14" o:spid="_x0000_s1029" style="position:absolute;visibility:visible;mso-wrap-style:square" from="5429,1047" to="542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Ra/8EAAADbAAAADwAAAGRycy9kb3ducmV2LnhtbERP22rCQBB9L/gPywh9002KiqTZiFiK&#10;FkTwQp+n2WkSzM6G7DaJf+8KQt/mcK6TrgZTi45aV1lWEE8jEMS51RUXCi7nz8kShPPIGmvLpOBG&#10;DlbZ6CXFRNuej9SdfCFCCLsEFZTeN4mULi/JoJvahjhwv7Y16ANsC6lb7EO4qeVbFC2kwYpDQ4kN&#10;bUrKr6c/o+Dw5eOfRbW9fUdXM+fDznUfcq/U63hYv4PwNPh/8dO902H+DB6/hANkd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lFr/wQAAANsAAAAPAAAAAAAAAAAAAAAA&#10;AKECAABkcnMvZG93bnJldi54bWxQSwUGAAAAAAQABAD5AAAAjwMAAAAA&#10;" strokecolor="black [3213]" strokeweight=".25pt">
                  <v:stroke joinstyle="miter"/>
                </v:line>
                <v:line id="直線コネクタ 15" o:spid="_x0000_s1030" style="position:absolute;visibility:visible;mso-wrap-style:square" from="7429,1047" to="742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se2sAAAADbAAAADwAAAGRycy9kb3ducmV2LnhtbERPTWsCMRC9F/wPYQRvNatgkdUooljE&#10;QkErPQ+bMbu4mYRNGtf++qZQ6G0e73OW6962IlEXGscKJuMCBHHldMNGweVj/zwHESKyxtYxKXhQ&#10;gPVq8LTEUrs7nyidoxE5hEOJCuoYfSllqGqyGMbOE2fu6jqLMcPOSN3hPYfbVk6L4kVabDg31Ohp&#10;W1N1O39ZBf7dfB6L/QX9XL/uZuaU3r5TUmo07DcLEJH6+C/+cx90nj+D31/yAXL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7HtrAAAAA2wAAAA8AAAAAAAAAAAAAAAAA&#10;oQIAAGRycy9kb3ducmV2LnhtbFBLBQYAAAAABAAEAPkAAACOAwAAAAA=&#10;" strokecolor="black [3213]" strokeweight=".25pt">
                  <v:stroke dashstyle="dash" joinstyle="miter"/>
                </v:line>
                <v:line id="直線コネクタ 17" o:spid="_x0000_s1031" style="position:absolute;visibility:visible;mso-wrap-style:square" from="9239,1047" to="9239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UlNsEAAADbAAAADwAAAGRycy9kb3ducmV2LnhtbERPTWsCMRC9F/ofwhR6q1mFWtkaRRRL&#10;UShopedhM2YXN5OwiXH115tCobd5vM+ZznvbikRdaBwrGA4KEMSV0w0bBYfv9csERIjIGlvHpOBK&#10;Aeazx4cpltpdeEdpH43IIRxKVFDH6EspQ1WTxTBwnjhzR9dZjBl2RuoOLznctnJUFGNpseHcUKOn&#10;ZU3VaX+2CvyX+dkU6wP6if5YvZpd2t5SUur5qV+8g4jUx3/xn/tT5/lv8PtLPkDO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SU2wQAAANsAAAAPAAAAAAAAAAAAAAAA&#10;AKECAABkcnMvZG93bnJldi54bWxQSwUGAAAAAAQABAD5AAAAjwMAAAAA&#10;" strokecolor="black [3213]" strokeweight=".25pt">
                  <v:stroke dashstyle="dash" joinstyle="miter"/>
                </v:line>
                <v:line id="直線コネクタ 19" o:spid="_x0000_s1032" style="position:absolute;visibility:visible;mso-wrap-style:square" from="12954,1047" to="1295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YU38EAAADbAAAADwAAAGRycy9kb3ducmV2LnhtbERP22oCMRB9L/gPYQTfataCxa5GEYtS&#10;Wih4wedhM2YXN5OwiXHbr28Khb7N4VxnseptKxJ1oXGsYDIuQBBXTjdsFJyO28cZiBCRNbaOScEX&#10;BVgtBw8LLLW7857SIRqRQziUqKCO0ZdShqomi2HsPHHmLq6zGDPsjNQd3nO4beVTUTxLiw3nhho9&#10;bWqqroebVeA/zfm92J7Qz/TudWr26eM7JaVGw349BxGpj//iP/ebzvNf4PeXfI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9hTfwQAAANsAAAAPAAAAAAAAAAAAAAAA&#10;AKECAABkcnMvZG93bnJldi54bWxQSwUGAAAAAAQABAD5AAAAjwMAAAAA&#10;" strokecolor="black [3213]" strokeweight=".25pt">
                  <v:stroke dashstyle="dash" joinstyle="miter"/>
                </v:line>
                <v:line id="直線コネクタ 20" o:spid="_x0000_s1033" style="position:absolute;visibility:visible;mso-wrap-style:square" from="11049,1047" to="11049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B3/8AAAADbAAAADwAAAGRycy9kb3ducmV2LnhtbERPy2oCMRTdF/oP4Rbc1UwFRaZGKS0W&#10;URB80PVlcs0MTm7CJI2jX28WgsvDec8WvW1Foi40jhV8DAsQxJXTDRsFx8PyfQoiRGSNrWNScKUA&#10;i/nrywxL7S68o7SPRuQQDiUqqGP0pZShqsliGDpPnLmT6yzGDDsjdYeXHG5bOSqKibTYcG6o0dN3&#10;TdV5/28V+K35WxfLI/qp/v0Zm13a3FJSavDWf32CiNTHp/jhXmkFo7w+f8k/QM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gd//AAAAA2wAAAA8AAAAAAAAAAAAAAAAA&#10;oQIAAGRycy9kb3ducmV2LnhtbFBLBQYAAAAABAAEAPkAAACOAwAAAAA=&#10;" strokecolor="black [3213]" strokeweight=".25pt">
                  <v:stroke dashstyle="dash" joinstyle="miter"/>
                </v:line>
                <v:line id="直線コネクタ 21" o:spid="_x0000_s1034" style="position:absolute;visibility:visible;mso-wrap-style:square" from="14859,1047" to="1485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zSZMMAAADbAAAADwAAAGRycy9kb3ducmV2LnhtbESP3WoCMRSE7wu+QziCdzWrYJGtUURR&#10;xELBH3p92Jxml25OwibGtU/fFAq9HGbmG2ax6m0rEnWhcaxgMi5AEFdON2wUXC+75zmIEJE1to5J&#10;wYMCrJaDpwWW2t35ROkcjcgQDiUqqGP0pZShqsliGDtPnL1P11mMWXZG6g7vGW5bOS2KF2mx4bxQ&#10;o6dNTdXX+WYV+HfzcSx2V/Rzvd/OzCm9faek1GjYr19BROrjf/ivfdAKphP4/ZJ/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s0mTDAAAA2wAAAA8AAAAAAAAAAAAA&#10;AAAAoQIAAGRycy9kb3ducmV2LnhtbFBLBQYAAAAABAAEAPkAAACRAwAAAAA=&#10;" strokecolor="black [3213]" strokeweight=".25pt">
                  <v:stroke dashstyle="dash" joinstyle="miter"/>
                </v:line>
                <v:line id="直線コネクタ 22" o:spid="_x0000_s1035" style="position:absolute;visibility:visible;mso-wrap-style:square" from="16668,1047" to="16668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5ME8MAAADbAAAADwAAAGRycy9kb3ducmV2LnhtbESPQWsCMRSE7wX/Q3iCt5p1wSJboxRF&#10;EQsFrfT82Lxml25ewibGtb++KRR6HGbmG2a5HmwnEvWhdaxgNi1AENdOt2wUXN53jwsQISJr7ByT&#10;gjsFWK9GD0ustLvxidI5GpEhHCpU0MToKylD3ZDFMHWeOHufrrcYs+yN1D3eMtx2siyKJ2mx5bzQ&#10;oKdNQ/XX+WoV+DfzcSx2F/QLvd/OzSm9fqek1GQ8vDyDiDTE//Bf+6AVlCX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TBPDAAAA2wAAAA8AAAAAAAAAAAAA&#10;AAAAoQIAAGRycy9kb3ducmV2LnhtbFBLBQYAAAAABAAEAPkAAACRAwAAAAA=&#10;" strokecolor="black [3213]" strokeweight=".25pt">
                  <v:stroke dashstyle="dash" joinstyle="miter"/>
                </v:line>
                <v:line id="直線コネクタ 23" o:spid="_x0000_s1036" style="position:absolute;visibility:visible;mso-wrap-style:square" from="18573,1047" to="18573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LpiMQAAADbAAAADwAAAGRycy9kb3ducmV2LnhtbESP3WoCMRSE7wu+QzhC72pWxSJboxSL&#10;UhQK/uD1YXOaXbo5CZs0bvv0plDwcpiZb5jFqretSNSFxrGC8agAQVw53bBRcD5tnuYgQkTW2Dom&#10;BT8UYLUcPCyw1O7KB0rHaESGcChRQR2jL6UMVU0Ww8h54ux9us5izLIzUnd4zXDbyklRPEuLDeeF&#10;Gj2ta6q+jt9Wgf8wl12xOaOf6+3bzBzS/jclpR6H/esLiEh9vIf/2+9awWQKf1/y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cumIxAAAANsAAAAPAAAAAAAAAAAA&#10;AAAAAKECAABkcnMvZG93bnJldi54bWxQSwUGAAAAAAQABAD5AAAAkgMAAAAA&#10;" strokecolor="black [3213]" strokeweight=".2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" o:spid="_x0000_s1037" type="#_x0000_t202" style="position:absolute;top:571;width:5905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Uk8MA&#10;AADbAAAADwAAAGRycy9kb3ducmV2LnhtbESPzYrCMBSF94LvEK4wO02VQZyOaRFFGJiV1oXuLs21&#10;LTY3tYm2M09vBMHl4fx8nGXam1rcqXWVZQXTSQSCOLe64kLBIduOFyCcR9ZYWyYFf+QgTYaDJcba&#10;dryj+94XIoywi1FB6X0TS+nykgy6iW2Ig3e2rUEfZFtI3WIXxk0tZ1E0lwYrDoQSG1qXlF/2NxO4&#10;G3/aNl+36trn599j3WXz7PSv1MeoX32D8NT7d/jV/tEKZp/w/BJ+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Uk8MAAADbAAAADwAAAAAAAAAAAAAAAACYAgAAZHJzL2Rv&#10;d25yZXYueG1sUEsFBgAAAAAEAAQA9QAAAIgDAAAAAA==&#10;" filled="f" stroked="f" strokeweight=".25pt">
                  <v:textbox>
                    <w:txbxContent>
                      <w:p w14:paraId="0B883A19" w14:textId="75AE8AB9" w:rsidR="0098360D" w:rsidRPr="00615D54" w:rsidRDefault="00615D54" w:rsidP="00615D54">
                        <w:pPr>
                          <w:spacing w:line="0" w:lineRule="atLeast"/>
                          <w:rPr>
                            <w:rFonts w:hint="eastAsia"/>
                            <w:sz w:val="22"/>
                            <w:szCs w:val="10"/>
                          </w:rPr>
                        </w:pPr>
                        <w:r w:rsidRPr="00615D54">
                          <w:rPr>
                            <w:rFonts w:hint="eastAsia"/>
                            <w:sz w:val="22"/>
                            <w:szCs w:val="10"/>
                          </w:rPr>
                          <w:t>債権者</w:t>
                        </w:r>
                        <w:r w:rsidRPr="00615D54">
                          <w:rPr>
                            <w:rFonts w:hint="eastAsia"/>
                            <w:spacing w:val="202"/>
                            <w:kern w:val="0"/>
                            <w:sz w:val="22"/>
                            <w:szCs w:val="10"/>
                            <w:fitText w:val="843" w:id="-1319284479"/>
                          </w:rPr>
                          <w:t>番</w:t>
                        </w:r>
                        <w:r w:rsidRPr="00615D54">
                          <w:rPr>
                            <w:rFonts w:hint="eastAsia"/>
                            <w:kern w:val="0"/>
                            <w:sz w:val="22"/>
                            <w:szCs w:val="10"/>
                            <w:fitText w:val="843" w:id="-1319284479"/>
                          </w:rPr>
                          <w:t>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71E7" w:rsidRPr="00973338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30"/>
        </w:rPr>
        <w:t>不在者投票特別経費請求書</w:t>
      </w:r>
    </w:p>
    <w:p w14:paraId="3D9074A8" w14:textId="3293B515" w:rsidR="008B17CD" w:rsidRPr="00147730" w:rsidRDefault="001271E7" w:rsidP="00147730">
      <w:pPr>
        <w:tabs>
          <w:tab w:val="left" w:pos="4395"/>
        </w:tabs>
        <w:suppressAutoHyphens/>
        <w:ind w:leftChars="100" w:left="238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</w:rPr>
      </w:pPr>
      <w:r w:rsidRPr="002E22D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福岡県知事</w:t>
      </w:r>
      <w:r w:rsidR="00F21724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</w:t>
      </w:r>
      <w:r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殿</w:t>
      </w:r>
    </w:p>
    <w:tbl>
      <w:tblPr>
        <w:tblStyle w:val="aa"/>
        <w:tblW w:w="0" w:type="auto"/>
        <w:tblInd w:w="3261" w:type="dxa"/>
        <w:tblLook w:val="04A0" w:firstRow="1" w:lastRow="0" w:firstColumn="1" w:lastColumn="0" w:noHBand="0" w:noVBand="1"/>
      </w:tblPr>
      <w:tblGrid>
        <w:gridCol w:w="757"/>
        <w:gridCol w:w="1611"/>
        <w:gridCol w:w="750"/>
        <w:gridCol w:w="1461"/>
      </w:tblGrid>
      <w:tr w:rsidR="00F16A0B" w14:paraId="78C0C003" w14:textId="2065793C" w:rsidTr="00F16A0B">
        <w:tc>
          <w:tcPr>
            <w:tcW w:w="757" w:type="dxa"/>
            <w:tcBorders>
              <w:top w:val="nil"/>
              <w:left w:val="nil"/>
              <w:right w:val="nil"/>
            </w:tcBorders>
            <w:vAlign w:val="center"/>
          </w:tcPr>
          <w:p w14:paraId="303B64F0" w14:textId="1A43893E" w:rsidR="00F16A0B" w:rsidRPr="00A318A1" w:rsidRDefault="00F16A0B" w:rsidP="00F16A0B">
            <w:pPr>
              <w:suppressAutoHyphens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4"/>
                <w:kern w:val="0"/>
                <w:sz w:val="28"/>
              </w:rPr>
            </w:pPr>
            <w:r w:rsidRPr="00A318A1">
              <w:rPr>
                <w:rFonts w:asciiTheme="minorEastAsia" w:eastAsiaTheme="minorEastAsia" w:hAnsiTheme="minorEastAsia" w:cs="ＭＳ 明朝" w:hint="eastAsia"/>
                <w:color w:val="000000"/>
                <w:spacing w:val="4"/>
                <w:kern w:val="0"/>
                <w:sz w:val="28"/>
              </w:rPr>
              <w:t>金</w:t>
            </w: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  <w:vAlign w:val="center"/>
          </w:tcPr>
          <w:p w14:paraId="719C179D" w14:textId="2DDE85D4" w:rsidR="00F16A0B" w:rsidRPr="00A318A1" w:rsidRDefault="00F16A0B" w:rsidP="00CF24A3">
            <w:pPr>
              <w:suppressAutoHyphens/>
              <w:spacing w:line="360" w:lineRule="auto"/>
              <w:ind w:firstLineChars="100" w:firstLine="356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4"/>
                <w:kern w:val="0"/>
                <w:sz w:val="32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vAlign w:val="center"/>
          </w:tcPr>
          <w:p w14:paraId="0C42C65E" w14:textId="29DE62DE" w:rsidR="00F16A0B" w:rsidRDefault="00F16A0B" w:rsidP="00F16A0B">
            <w:pPr>
              <w:suppressAutoHyphens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4"/>
                <w:kern w:val="0"/>
                <w:sz w:val="28"/>
                <w:u w:val="single"/>
              </w:rPr>
            </w:pPr>
            <w:r w:rsidRPr="00A318A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8"/>
              </w:rPr>
              <w:t>円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8C0CB" w14:textId="4F392F52" w:rsidR="00F16A0B" w:rsidRPr="00A318A1" w:rsidRDefault="00F16A0B" w:rsidP="00F16A0B">
            <w:pPr>
              <w:suppressAutoHyphens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8"/>
              </w:rPr>
            </w:pPr>
            <w:r w:rsidRPr="003E13E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（①＋②）</w:t>
            </w:r>
          </w:p>
        </w:tc>
      </w:tr>
    </w:tbl>
    <w:p w14:paraId="562FB895" w14:textId="4D105097" w:rsidR="00147730" w:rsidRPr="0059674E" w:rsidRDefault="00592E83" w:rsidP="00615D54">
      <w:pPr>
        <w:suppressAutoHyphens/>
        <w:spacing w:before="120"/>
        <w:ind w:firstLineChars="100" w:firstLine="248"/>
        <w:jc w:val="left"/>
        <w:textAlignment w:val="baseline"/>
        <w:rPr>
          <w:rFonts w:asciiTheme="minorEastAsia" w:eastAsia="SimSun" w:hAnsiTheme="minorEastAsia"/>
          <w:kern w:val="0"/>
          <w:sz w:val="22"/>
          <w:szCs w:val="22"/>
          <w:lang w:eastAsia="zh-CN"/>
        </w:rPr>
      </w:pPr>
      <w:r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ただし</w:t>
      </w:r>
      <w:r w:rsidR="003D6764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、</w:t>
      </w:r>
      <w:r w:rsidR="00991971" w:rsidRPr="00991971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第</w:t>
      </w:r>
      <w:r w:rsidR="00991971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5</w:t>
      </w:r>
      <w:r w:rsidR="007B005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1</w:t>
      </w:r>
      <w:r w:rsidR="00991971" w:rsidRPr="00991971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回衆議院議員総選挙及び第</w:t>
      </w:r>
      <w:r w:rsidR="00991971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2</w:t>
      </w:r>
      <w:r w:rsidR="007B005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7</w:t>
      </w:r>
      <w:r w:rsidR="00991971" w:rsidRPr="00991971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回最高裁判所裁判官国民審査</w:t>
      </w:r>
      <w:r w:rsidR="0059674E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における不在者投票特別経費として</w:t>
      </w:r>
    </w:p>
    <w:p w14:paraId="7FC91912" w14:textId="02F42483" w:rsidR="00147730" w:rsidRDefault="00147730" w:rsidP="00293DDA">
      <w:pPr>
        <w:suppressAutoHyphens/>
        <w:jc w:val="left"/>
        <w:textAlignment w:val="baseline"/>
        <w:rPr>
          <w:rFonts w:asciiTheme="minorEastAsia" w:eastAsia="SimSun" w:hAnsiTheme="minorEastAsia"/>
          <w:kern w:val="0"/>
          <w:sz w:val="22"/>
          <w:szCs w:val="22"/>
          <w:lang w:eastAsia="zh-CN"/>
        </w:rPr>
      </w:pPr>
      <w:r w:rsidRPr="00147730">
        <w:rPr>
          <w:rFonts w:asciiTheme="minorEastAsia" w:eastAsiaTheme="minorEastAsia" w:hAnsiTheme="minorEastAsia"/>
          <w:kern w:val="0"/>
          <w:sz w:val="22"/>
          <w:szCs w:val="22"/>
          <w:lang w:eastAsia="zh-CN"/>
        </w:rPr>
        <w:t>（内訳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1276"/>
        <w:gridCol w:w="671"/>
        <w:gridCol w:w="1410"/>
        <w:gridCol w:w="464"/>
      </w:tblGrid>
      <w:tr w:rsidR="00134414" w:rsidRPr="00615793" w14:paraId="375252B0" w14:textId="77777777" w:rsidTr="007F7D75">
        <w:trPr>
          <w:trHeight w:val="624"/>
        </w:trPr>
        <w:tc>
          <w:tcPr>
            <w:tcW w:w="2263" w:type="dxa"/>
            <w:vAlign w:val="center"/>
          </w:tcPr>
          <w:p w14:paraId="56E65D63" w14:textId="73F24860" w:rsidR="00421222" w:rsidRPr="00615793" w:rsidRDefault="00421222" w:rsidP="00134414">
            <w:pPr>
              <w:suppressAutoHyphens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</w:pPr>
            <w:r w:rsidRPr="0061579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eastAsia="zh-CN"/>
              </w:rPr>
              <w:t>①</w:t>
            </w:r>
            <w:r w:rsidRPr="00615793"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  <w:t>郵送料等経費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E998517" w14:textId="233DF7E3" w:rsidR="00421222" w:rsidRPr="00615793" w:rsidRDefault="00421222" w:rsidP="007802F2">
            <w:pPr>
              <w:suppressAutoHyphens/>
              <w:ind w:leftChars="35" w:left="83"/>
              <w:textAlignment w:val="baseline"/>
              <w:rPr>
                <w:rFonts w:asciiTheme="minorEastAsia" w:eastAsia="SimSun" w:hAnsiTheme="minorEastAsia"/>
                <w:kern w:val="0"/>
                <w:sz w:val="22"/>
                <w:szCs w:val="22"/>
                <w:lang w:eastAsia="zh-CN"/>
              </w:rPr>
            </w:pPr>
            <w:r w:rsidRPr="00A8569F">
              <w:rPr>
                <w:rFonts w:asciiTheme="minorEastAsia" w:eastAsiaTheme="minorEastAsia" w:hAnsiTheme="minorEastAsia" w:hint="eastAsia"/>
                <w:kern w:val="0"/>
                <w:sz w:val="20"/>
                <w:szCs w:val="22"/>
                <w:lang w:eastAsia="zh-CN"/>
              </w:rPr>
              <w:t>別紙不在者投票者名簿のとおり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06328" w14:textId="4CC0E776" w:rsidR="004D34AE" w:rsidRPr="00A318A1" w:rsidRDefault="004D34AE" w:rsidP="004D34AE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8"/>
                <w:szCs w:val="22"/>
              </w:rPr>
            </w:pP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D567B" w14:textId="73D9E3AD" w:rsidR="00421222" w:rsidRPr="00615793" w:rsidRDefault="00421222" w:rsidP="00421222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</w:pPr>
            <w:r w:rsidRPr="007F7D75">
              <w:rPr>
                <w:rFonts w:asciiTheme="minorEastAsia" w:eastAsiaTheme="minorEastAsia" w:hAnsiTheme="minorEastAsia" w:hint="eastAsia"/>
                <w:kern w:val="0"/>
                <w:sz w:val="18"/>
                <w:szCs w:val="22"/>
                <w:lang w:eastAsia="zh-CN"/>
              </w:rPr>
              <w:t>人分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0D6CF" w14:textId="113B913C" w:rsidR="00421222" w:rsidRPr="00A318A1" w:rsidRDefault="00421222" w:rsidP="002E22D6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8"/>
                <w:szCs w:val="32"/>
                <w:lang w:eastAsia="zh-CN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293B34C" w14:textId="5C562E91" w:rsidR="00421222" w:rsidRPr="00615793" w:rsidRDefault="00421222" w:rsidP="00615793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</w:pPr>
            <w:r w:rsidRPr="007F7D75">
              <w:rPr>
                <w:rFonts w:asciiTheme="minorEastAsia" w:eastAsiaTheme="minorEastAsia" w:hAnsiTheme="minorEastAsia" w:hint="eastAsia"/>
                <w:kern w:val="0"/>
                <w:sz w:val="18"/>
                <w:szCs w:val="22"/>
                <w:lang w:eastAsia="zh-CN"/>
              </w:rPr>
              <w:t>円</w:t>
            </w:r>
          </w:p>
        </w:tc>
      </w:tr>
    </w:tbl>
    <w:p w14:paraId="4E0937DA" w14:textId="6AC44721" w:rsidR="00A8569F" w:rsidRPr="00A8569F" w:rsidRDefault="00A8569F" w:rsidP="00A8569F">
      <w:pPr>
        <w:suppressAutoHyphens/>
        <w:ind w:leftChars="141" w:left="336" w:rightChars="-120" w:right="-286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7F7D75">
        <w:rPr>
          <w:rFonts w:asciiTheme="majorEastAsia" w:eastAsiaTheme="majorEastAsia" w:hAnsiTheme="majorEastAsia"/>
          <w:kern w:val="0"/>
          <w:sz w:val="18"/>
          <w:szCs w:val="22"/>
          <w:lang w:eastAsia="zh-CN"/>
        </w:rPr>
        <w:t>投票者１人あたり</w:t>
      </w:r>
      <w:r w:rsidR="000666EA">
        <w:rPr>
          <w:rFonts w:asciiTheme="majorEastAsia" w:eastAsiaTheme="majorEastAsia" w:hAnsiTheme="majorEastAsia" w:hint="eastAsia"/>
          <w:kern w:val="0"/>
          <w:sz w:val="18"/>
          <w:szCs w:val="22"/>
        </w:rPr>
        <w:t>1,</w:t>
      </w:r>
      <w:r w:rsidR="007B0050">
        <w:rPr>
          <w:rFonts w:asciiTheme="majorEastAsia" w:eastAsiaTheme="majorEastAsia" w:hAnsiTheme="majorEastAsia" w:hint="eastAsia"/>
          <w:kern w:val="0"/>
          <w:sz w:val="18"/>
          <w:szCs w:val="22"/>
        </w:rPr>
        <w:t>236</w:t>
      </w:r>
      <w:r w:rsidRPr="007F7D75">
        <w:rPr>
          <w:rFonts w:asciiTheme="majorEastAsia" w:eastAsiaTheme="majorEastAsia" w:hAnsiTheme="majorEastAsia" w:hint="eastAsia"/>
          <w:kern w:val="0"/>
          <w:sz w:val="18"/>
          <w:szCs w:val="22"/>
        </w:rPr>
        <w:t xml:space="preserve">円　</w:t>
      </w:r>
      <w:r w:rsidRPr="00F32FF1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2"/>
        </w:rPr>
        <w:t>※</w:t>
      </w:r>
      <w:r w:rsidRPr="00F32FF1">
        <w:rPr>
          <w:rFonts w:asciiTheme="majorEastAsia" w:eastAsiaTheme="majorEastAsia" w:hAnsiTheme="majorEastAsia" w:cs="ＭＳ 明朝" w:hint="eastAsia"/>
          <w:b/>
          <w:color w:val="000000"/>
          <w:kern w:val="0"/>
          <w:sz w:val="18"/>
          <w:szCs w:val="22"/>
        </w:rPr>
        <w:t>実際に投票した人数分のみ請求</w:t>
      </w:r>
      <w:r w:rsidRPr="00F32FF1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22"/>
        </w:rPr>
        <w:t>すること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501"/>
        <w:gridCol w:w="1414"/>
        <w:gridCol w:w="450"/>
      </w:tblGrid>
      <w:tr w:rsidR="00A8569F" w:rsidRPr="00615793" w14:paraId="330FD5FE" w14:textId="77777777" w:rsidTr="00A8569F">
        <w:trPr>
          <w:trHeight w:val="624"/>
        </w:trPr>
        <w:tc>
          <w:tcPr>
            <w:tcW w:w="2263" w:type="dxa"/>
            <w:vAlign w:val="center"/>
          </w:tcPr>
          <w:p w14:paraId="438C19D1" w14:textId="77777777" w:rsidR="00A8569F" w:rsidRPr="00615793" w:rsidRDefault="00A8569F" w:rsidP="00A8569F">
            <w:pPr>
              <w:suppressAutoHyphens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</w:pPr>
            <w:r w:rsidRPr="0061579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②外部立会人報酬</w:t>
            </w:r>
          </w:p>
        </w:tc>
        <w:tc>
          <w:tcPr>
            <w:tcW w:w="5501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0C7433C" w14:textId="77777777" w:rsidR="00A8569F" w:rsidRPr="00615793" w:rsidRDefault="00A8569F" w:rsidP="007802F2">
            <w:pPr>
              <w:suppressAutoHyphens/>
              <w:ind w:leftChars="35" w:left="83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8569F">
              <w:rPr>
                <w:rFonts w:asciiTheme="minorEastAsia" w:eastAsiaTheme="minorEastAsia" w:hAnsiTheme="minorEastAsia" w:hint="eastAsia"/>
                <w:kern w:val="0"/>
                <w:sz w:val="20"/>
                <w:szCs w:val="22"/>
                <w:lang w:eastAsia="zh-CN"/>
              </w:rPr>
              <w:t>別紙外部立会人報酬計算書のとおり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B4C9C" w14:textId="4977B6BF" w:rsidR="00A8569F" w:rsidRPr="00A318A1" w:rsidRDefault="00A8569F" w:rsidP="00A8569F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8"/>
                <w:szCs w:val="22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5A66C13B" w14:textId="77777777" w:rsidR="00A8569F" w:rsidRPr="00615793" w:rsidRDefault="00A8569F" w:rsidP="00A8569F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</w:pPr>
            <w:r w:rsidRPr="007F7D75">
              <w:rPr>
                <w:rFonts w:asciiTheme="minorEastAsia" w:eastAsiaTheme="minorEastAsia" w:hAnsiTheme="minorEastAsia" w:hint="eastAsia"/>
                <w:kern w:val="0"/>
                <w:sz w:val="20"/>
                <w:szCs w:val="22"/>
                <w:lang w:eastAsia="zh-CN"/>
              </w:rPr>
              <w:t>円</w:t>
            </w:r>
          </w:p>
        </w:tc>
      </w:tr>
    </w:tbl>
    <w:p w14:paraId="5E207FF3" w14:textId="5E8C0E52" w:rsidR="00A46718" w:rsidRPr="00ED3CDB" w:rsidRDefault="00ED3CDB" w:rsidP="00ED3CDB">
      <w:pPr>
        <w:suppressAutoHyphens/>
        <w:ind w:leftChars="141" w:left="336" w:rightChars="-120" w:right="-286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kern w:val="0"/>
          <w:sz w:val="18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0E5667" wp14:editId="4744CEA5">
                <wp:simplePos x="0" y="0"/>
                <wp:positionH relativeFrom="column">
                  <wp:posOffset>-110489</wp:posOffset>
                </wp:positionH>
                <wp:positionV relativeFrom="paragraph">
                  <wp:posOffset>210186</wp:posOffset>
                </wp:positionV>
                <wp:extent cx="6419850" cy="0"/>
                <wp:effectExtent l="0" t="0" r="0" b="0"/>
                <wp:wrapNone/>
                <wp:docPr id="332125400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1B998" id="直線コネクタ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16.55pt" to="496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GomQEAAIgDAAAOAAAAZHJzL2Uyb0RvYy54bWysU9tO3DAQfUfiHyy/d5OgFk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A8569F">
        <w:rPr>
          <w:rFonts w:asciiTheme="majorEastAsia" w:eastAsiaTheme="majorEastAsia" w:hAnsiTheme="majorEastAsia" w:hint="eastAsia"/>
          <w:kern w:val="0"/>
          <w:sz w:val="18"/>
          <w:szCs w:val="22"/>
          <w:lang w:eastAsia="zh-CN"/>
        </w:rPr>
        <w:t>市区町村から</w:t>
      </w:r>
      <w:r w:rsidR="00A8569F" w:rsidRPr="007F7D75">
        <w:rPr>
          <w:rFonts w:asciiTheme="majorEastAsia" w:eastAsiaTheme="majorEastAsia" w:hAnsiTheme="majorEastAsia" w:hint="eastAsia"/>
          <w:kern w:val="0"/>
          <w:sz w:val="18"/>
          <w:szCs w:val="22"/>
          <w:lang w:eastAsia="zh-CN"/>
        </w:rPr>
        <w:t>選任</w:t>
      </w:r>
      <w:r w:rsidR="00A8569F">
        <w:rPr>
          <w:rFonts w:asciiTheme="majorEastAsia" w:eastAsiaTheme="majorEastAsia" w:hAnsiTheme="majorEastAsia" w:hint="eastAsia"/>
          <w:kern w:val="0"/>
          <w:sz w:val="18"/>
          <w:szCs w:val="22"/>
          <w:lang w:eastAsia="zh-CN"/>
        </w:rPr>
        <w:t>・派遣された</w:t>
      </w:r>
      <w:r w:rsidR="00A8569F" w:rsidRPr="007F7D75">
        <w:rPr>
          <w:rFonts w:asciiTheme="majorEastAsia" w:eastAsiaTheme="majorEastAsia" w:hAnsiTheme="majorEastAsia" w:hint="eastAsia"/>
          <w:kern w:val="0"/>
          <w:sz w:val="18"/>
          <w:szCs w:val="22"/>
          <w:lang w:eastAsia="zh-CN"/>
        </w:rPr>
        <w:t>外部立会人に報酬等を支払った場合のみ請求すること。</w:t>
      </w:r>
    </w:p>
    <w:p w14:paraId="45AA8FDC" w14:textId="06F0486C" w:rsidR="001271E7" w:rsidRPr="00147730" w:rsidRDefault="001271E7" w:rsidP="001D1008">
      <w:pPr>
        <w:suppressAutoHyphens/>
        <w:ind w:right="-1" w:firstLineChars="100" w:firstLine="248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</w:rPr>
      </w:pPr>
      <w:r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上記のとおり請求します。なお、請求金額は、次の口座に振り込み願いま</w:t>
      </w:r>
      <w:r w:rsidR="000D1286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す</w:t>
      </w:r>
      <w:r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。</w:t>
      </w:r>
    </w:p>
    <w:p w14:paraId="247B9BBA" w14:textId="3C319D62" w:rsidR="00442E9E" w:rsidRPr="00147730" w:rsidRDefault="00ED3CDB" w:rsidP="001C2434">
      <w:pPr>
        <w:tabs>
          <w:tab w:val="left" w:pos="3261"/>
          <w:tab w:val="left" w:pos="4536"/>
          <w:tab w:val="left" w:pos="5954"/>
        </w:tabs>
        <w:suppressAutoHyphens/>
        <w:ind w:leftChars="100" w:left="238" w:rightChars="-119" w:right="-283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  <w:lang w:eastAsia="zh-CN"/>
        </w:rPr>
      </w:pP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22"/>
            <w:szCs w:val="22"/>
            <w:lang w:eastAsia="zh-CN"/>
          </w:rPr>
          <w:id w:val="627743418"/>
          <w:lock w:val="sdtLocked"/>
          <w:placeholder>
            <w:docPart w:val="285C23529644401CA624434628CA2C79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623A95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>令和</w:t>
          </w:r>
          <w:r w:rsidR="00BA2700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 xml:space="preserve">　</w:t>
          </w:r>
          <w:r w:rsidR="00623A95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>年</w:t>
          </w:r>
          <w:r w:rsidR="00D20D00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 xml:space="preserve">　 </w:t>
          </w:r>
          <w:r w:rsidR="00623A95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>月</w:t>
          </w:r>
          <w:r w:rsidR="00D20D00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 xml:space="preserve">　　</w:t>
          </w:r>
          <w:r w:rsidR="00623A95">
            <w:rPr>
              <w:rFonts w:asciiTheme="minorEastAsia" w:eastAsiaTheme="minorEastAsia" w:hAnsiTheme="minorEastAsia" w:cs="ＭＳ 明朝" w:hint="eastAsia"/>
              <w:color w:val="000000"/>
              <w:kern w:val="0"/>
              <w:sz w:val="22"/>
              <w:szCs w:val="22"/>
            </w:rPr>
            <w:t>日</w:t>
          </w:r>
        </w:sdtContent>
      </w:sdt>
      <w:r w:rsidR="00057BDF"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  <w:lang w:eastAsia="zh-CN"/>
        </w:rPr>
        <w:tab/>
      </w:r>
      <w:r w:rsidR="00442E9E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  <w:lang w:eastAsia="zh-CN"/>
        </w:rPr>
        <w:t>（担当者名：</w:t>
      </w:r>
      <w:r w:rsidR="001C2434" w:rsidRPr="00147730">
        <w:rPr>
          <w:rFonts w:asciiTheme="minorEastAsia" w:eastAsiaTheme="minorEastAsia" w:hAnsiTheme="minorEastAsia" w:cs="ＭＳ 明朝"/>
          <w:color w:val="000000"/>
          <w:kern w:val="0"/>
          <w:sz w:val="18"/>
          <w:szCs w:val="18"/>
          <w:lang w:eastAsia="zh-CN"/>
        </w:rPr>
        <w:tab/>
      </w: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18"/>
            <w:szCs w:val="18"/>
            <w:lang w:eastAsia="zh-CN"/>
          </w:rPr>
          <w:id w:val="779994896"/>
          <w:placeholder>
            <w:docPart w:val="49C4FAD3A78149238B75221F80DC4765"/>
          </w:placeholder>
          <w:showingPlcHdr/>
          <w:text/>
        </w:sdtPr>
        <w:sdtEndPr/>
        <w:sdtContent>
          <w:r w:rsidR="001C2434" w:rsidRPr="00147730">
            <w:rPr>
              <w:rFonts w:asciiTheme="minorEastAsia" w:eastAsiaTheme="minorEastAsia" w:hAnsiTheme="minorEastAsia" w:cs="ＭＳ 明朝"/>
              <w:color w:val="000000"/>
              <w:kern w:val="0"/>
              <w:sz w:val="18"/>
              <w:szCs w:val="18"/>
              <w:lang w:eastAsia="zh-CN"/>
            </w:rPr>
            <w:t xml:space="preserve">　　　　　</w:t>
          </w:r>
        </w:sdtContent>
      </w:sdt>
      <w:r w:rsidR="001C2434" w:rsidRPr="00147730">
        <w:rPr>
          <w:rFonts w:asciiTheme="minorEastAsia" w:eastAsiaTheme="minorEastAsia" w:hAnsiTheme="minorEastAsia" w:cs="ＭＳ 明朝"/>
          <w:color w:val="000000"/>
          <w:kern w:val="0"/>
          <w:sz w:val="18"/>
          <w:szCs w:val="18"/>
          <w:lang w:eastAsia="zh-CN"/>
        </w:rPr>
        <w:tab/>
      </w:r>
      <w:r w:rsidR="00442E9E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  <w:lang w:eastAsia="zh-CN"/>
        </w:rPr>
        <w:t>TEL：</w:t>
      </w:r>
      <w:r w:rsidR="001C2434" w:rsidRPr="00147730">
        <w:rPr>
          <w:rFonts w:asciiTheme="minorEastAsia" w:eastAsiaTheme="minorEastAsia" w:hAnsiTheme="minorEastAsia" w:cs="ＭＳ 明朝"/>
          <w:color w:val="000000"/>
          <w:kern w:val="0"/>
          <w:sz w:val="18"/>
          <w:szCs w:val="18"/>
          <w:lang w:eastAsia="zh-CN"/>
        </w:rPr>
        <w:tab/>
      </w:r>
      <w:sdt>
        <w:sdtPr>
          <w:rPr>
            <w:rFonts w:asciiTheme="minorEastAsia" w:eastAsiaTheme="minorEastAsia" w:hAnsiTheme="minorEastAsia" w:cs="ＭＳ 明朝" w:hint="eastAsia"/>
            <w:color w:val="000000"/>
            <w:kern w:val="0"/>
            <w:sz w:val="18"/>
            <w:szCs w:val="18"/>
            <w:lang w:eastAsia="zh-CN"/>
          </w:rPr>
          <w:id w:val="-738317549"/>
          <w:placeholder>
            <w:docPart w:val="98507C3AA951432B9474E7D9BDEFF517"/>
          </w:placeholder>
          <w:showingPlcHdr/>
          <w:text/>
        </w:sdtPr>
        <w:sdtEndPr/>
        <w:sdtContent>
          <w:r w:rsidR="001C2434" w:rsidRPr="00147730">
            <w:rPr>
              <w:rStyle w:val="a7"/>
              <w:rFonts w:asciiTheme="minorEastAsia" w:eastAsiaTheme="minorEastAsia" w:hAnsiTheme="minorEastAsia" w:hint="eastAsia"/>
              <w:color w:val="auto"/>
            </w:rPr>
            <w:t xml:space="preserve">　　　－　　　－　　　　</w:t>
          </w:r>
        </w:sdtContent>
      </w:sdt>
      <w:r w:rsidR="00442E9E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  <w:lang w:eastAsia="zh-CN"/>
        </w:rPr>
        <w:t>）</w:t>
      </w:r>
    </w:p>
    <w:p w14:paraId="2364ECEA" w14:textId="4B938140" w:rsidR="000D1286" w:rsidRPr="00A32914" w:rsidRDefault="007D2A69" w:rsidP="007D2A69">
      <w:pPr>
        <w:suppressAutoHyphens/>
        <w:spacing w:line="248" w:lineRule="exact"/>
        <w:ind w:leftChars="1458" w:left="347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18"/>
          <w:szCs w:val="22"/>
          <w:lang w:eastAsia="zh-CN"/>
        </w:rPr>
      </w:pPr>
      <w:r w:rsidRPr="00A32914">
        <w:rPr>
          <w:rFonts w:asciiTheme="majorEastAsia" w:eastAsiaTheme="majorEastAsia" w:hAnsiTheme="majorEastAsia" w:cs="ＭＳ 明朝"/>
          <w:color w:val="000000"/>
          <w:kern w:val="0"/>
          <w:sz w:val="18"/>
          <w:szCs w:val="22"/>
          <w:lang w:eastAsia="zh-CN"/>
        </w:rPr>
        <w:t>※この連絡先は県と施設の担当者間のやり取りのみに使用します。</w:t>
      </w:r>
    </w:p>
    <w:p w14:paraId="45AA8FE4" w14:textId="70B9902C" w:rsidR="001271E7" w:rsidRPr="00147730" w:rsidRDefault="00EC295F" w:rsidP="00A62041">
      <w:pPr>
        <w:tabs>
          <w:tab w:val="left" w:pos="3828"/>
        </w:tabs>
        <w:suppressAutoHyphens/>
        <w:spacing w:line="480" w:lineRule="auto"/>
        <w:ind w:leftChars="100" w:left="2631" w:hangingChars="965" w:hanging="2393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ＭＳ 明朝" w:hint="eastAsia"/>
          <w:noProof/>
          <w:color w:val="000000"/>
          <w:spacing w:val="62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E1EEC" wp14:editId="41AA8A39">
                <wp:simplePos x="0" y="0"/>
                <wp:positionH relativeFrom="column">
                  <wp:posOffset>95250</wp:posOffset>
                </wp:positionH>
                <wp:positionV relativeFrom="paragraph">
                  <wp:posOffset>314325</wp:posOffset>
                </wp:positionV>
                <wp:extent cx="2085975" cy="276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7EE2A" w14:textId="77777777" w:rsidR="00EC295F" w:rsidRPr="00787950" w:rsidRDefault="00EC295F" w:rsidP="00EC295F">
                            <w:pPr>
                              <w:ind w:firstLineChars="50" w:firstLine="104"/>
                              <w:rPr>
                                <w:sz w:val="18"/>
                                <w:szCs w:val="18"/>
                              </w:rPr>
                            </w:pP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リ　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ガ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9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1EEC" id="テキスト ボックス 9" o:spid="_x0000_s1038" type="#_x0000_t202" style="position:absolute;left:0;text-align:left;margin-left:7.5pt;margin-top:24.75pt;width:164.25pt;height:21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" filled="f" stroked="f" strokeweight=".5pt">
                <v:textbox>
                  <w:txbxContent>
                    <w:p w14:paraId="3A77EE2A" w14:textId="77777777" w:rsidR="00EC295F" w:rsidRPr="00787950" w:rsidRDefault="00EC295F" w:rsidP="00EC295F">
                      <w:pPr>
                        <w:ind w:firstLineChars="50" w:firstLine="104"/>
                        <w:rPr>
                          <w:sz w:val="18"/>
                          <w:szCs w:val="18"/>
                        </w:rPr>
                      </w:pP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>フ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リ　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>ガ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787950">
                        <w:rPr>
                          <w:rFonts w:hint="eastAsia"/>
                          <w:sz w:val="18"/>
                          <w:szCs w:val="18"/>
                        </w:rPr>
                        <w:t>ナ</w:t>
                      </w:r>
                    </w:p>
                  </w:txbxContent>
                </v:textbox>
              </v:shape>
            </w:pict>
          </mc:Fallback>
        </mc:AlternateContent>
      </w:r>
      <w:r w:rsidR="008B17CD" w:rsidRPr="0057480E">
        <w:rPr>
          <w:rFonts w:asciiTheme="minorEastAsia" w:eastAsiaTheme="minorEastAsia" w:hAnsiTheme="minorEastAsia" w:cs="ＭＳ 明朝" w:hint="eastAsia"/>
          <w:color w:val="000000"/>
          <w:spacing w:val="62"/>
          <w:kern w:val="0"/>
          <w:sz w:val="22"/>
          <w:szCs w:val="22"/>
          <w:fitText w:val="2976" w:id="-2028304128"/>
          <w:lang w:eastAsia="zh-CN"/>
        </w:rPr>
        <w:t>施設（病院）所在</w:t>
      </w:r>
      <w:r w:rsidR="008B17CD" w:rsidRPr="0057480E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2"/>
          <w:szCs w:val="22"/>
          <w:fitText w:val="2976" w:id="-2028304128"/>
          <w:lang w:eastAsia="zh-CN"/>
        </w:rPr>
        <w:t>地</w:t>
      </w:r>
      <w:r w:rsidR="003F1880"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  <w:lang w:eastAsia="zh-CN"/>
        </w:rPr>
        <w:tab/>
      </w: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22"/>
            <w:szCs w:val="22"/>
            <w:lang w:eastAsia="zh-CN"/>
          </w:rPr>
          <w:id w:val="1222642891"/>
          <w:placeholder>
            <w:docPart w:val="36CBE5F0D7824CF8A5CAC9630FF145C5"/>
          </w:placeholder>
          <w:showingPlcHdr/>
          <w:text/>
        </w:sdtPr>
        <w:sdtEndPr/>
        <w:sdtContent>
          <w:r w:rsidR="00623A95">
            <w:rPr>
              <w:rFonts w:asciiTheme="minorEastAsia" w:eastAsia="SimSun" w:hAnsiTheme="minorEastAsia" w:cs="ＭＳ 明朝"/>
              <w:color w:val="000000"/>
              <w:kern w:val="0"/>
              <w:sz w:val="22"/>
              <w:szCs w:val="22"/>
              <w:lang w:eastAsia="zh-CN"/>
            </w:rPr>
            <w:t xml:space="preserve">　　　　</w:t>
          </w:r>
        </w:sdtContent>
      </w:sdt>
    </w:p>
    <w:p w14:paraId="45AA8FE7" w14:textId="5483CC9D" w:rsidR="001271E7" w:rsidRPr="00147730" w:rsidRDefault="001271E7" w:rsidP="00A62041">
      <w:pPr>
        <w:tabs>
          <w:tab w:val="left" w:pos="3828"/>
          <w:tab w:val="left" w:pos="4811"/>
        </w:tabs>
        <w:suppressAutoHyphens/>
        <w:spacing w:line="480" w:lineRule="auto"/>
        <w:ind w:leftChars="100" w:left="3825" w:hangingChars="1074" w:hanging="3587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</w:rPr>
      </w:pPr>
      <w:r w:rsidRPr="005B4873">
        <w:rPr>
          <w:rFonts w:asciiTheme="minorEastAsia" w:eastAsiaTheme="minorEastAsia" w:hAnsiTheme="minorEastAsia" w:cs="ＭＳ 明朝" w:hint="eastAsia"/>
          <w:color w:val="000000"/>
          <w:spacing w:val="43"/>
          <w:kern w:val="0"/>
          <w:sz w:val="22"/>
          <w:szCs w:val="22"/>
          <w:fitText w:val="2976" w:id="-2028304127"/>
        </w:rPr>
        <w:t>施設</w:t>
      </w:r>
      <w:r w:rsidRPr="005B4873">
        <w:rPr>
          <w:rFonts w:asciiTheme="minorEastAsia" w:eastAsiaTheme="minorEastAsia" w:hAnsiTheme="minorEastAsia" w:cs="ＭＳ 明朝"/>
          <w:color w:val="000000"/>
          <w:spacing w:val="43"/>
          <w:kern w:val="0"/>
          <w:sz w:val="22"/>
          <w:szCs w:val="22"/>
          <w:fitText w:val="2976" w:id="-2028304127"/>
        </w:rPr>
        <w:t>(</w:t>
      </w:r>
      <w:r w:rsidRPr="005B4873">
        <w:rPr>
          <w:rFonts w:asciiTheme="minorEastAsia" w:eastAsiaTheme="minorEastAsia" w:hAnsiTheme="minorEastAsia" w:cs="ＭＳ 明朝" w:hint="eastAsia"/>
          <w:color w:val="000000"/>
          <w:spacing w:val="43"/>
          <w:kern w:val="0"/>
          <w:sz w:val="22"/>
          <w:szCs w:val="22"/>
          <w:fitText w:val="2976" w:id="-2028304127"/>
        </w:rPr>
        <w:t>病院</w:t>
      </w:r>
      <w:r w:rsidRPr="005B4873">
        <w:rPr>
          <w:rFonts w:asciiTheme="minorEastAsia" w:eastAsiaTheme="minorEastAsia" w:hAnsiTheme="minorEastAsia" w:cs="ＭＳ 明朝"/>
          <w:color w:val="000000"/>
          <w:spacing w:val="43"/>
          <w:kern w:val="0"/>
          <w:sz w:val="22"/>
          <w:szCs w:val="22"/>
          <w:fitText w:val="2976" w:id="-2028304127"/>
        </w:rPr>
        <w:t>)</w:t>
      </w:r>
      <w:r w:rsidRPr="005B4873">
        <w:rPr>
          <w:rFonts w:asciiTheme="minorEastAsia" w:eastAsiaTheme="minorEastAsia" w:hAnsiTheme="minorEastAsia" w:cs="ＭＳ 明朝" w:hint="eastAsia"/>
          <w:color w:val="000000"/>
          <w:spacing w:val="43"/>
          <w:kern w:val="0"/>
          <w:sz w:val="22"/>
          <w:szCs w:val="22"/>
          <w:fitText w:val="2976" w:id="-2028304127"/>
        </w:rPr>
        <w:t>の</w:t>
      </w:r>
      <w:r w:rsidR="008B17CD" w:rsidRPr="005B4873">
        <w:rPr>
          <w:rFonts w:asciiTheme="minorEastAsia" w:eastAsiaTheme="minorEastAsia" w:hAnsiTheme="minorEastAsia" w:cs="ＭＳ 明朝" w:hint="eastAsia"/>
          <w:color w:val="000000"/>
          <w:spacing w:val="43"/>
          <w:kern w:val="0"/>
          <w:sz w:val="22"/>
          <w:szCs w:val="22"/>
          <w:fitText w:val="2976" w:id="-2028304127"/>
        </w:rPr>
        <w:t>正式</w:t>
      </w:r>
      <w:r w:rsidRPr="005B4873">
        <w:rPr>
          <w:rFonts w:asciiTheme="minorEastAsia" w:eastAsiaTheme="minorEastAsia" w:hAnsiTheme="minorEastAsia" w:cs="ＭＳ 明朝" w:hint="eastAsia"/>
          <w:color w:val="000000"/>
          <w:spacing w:val="43"/>
          <w:kern w:val="0"/>
          <w:sz w:val="22"/>
          <w:szCs w:val="22"/>
          <w:fitText w:val="2976" w:id="-2028304127"/>
        </w:rPr>
        <w:t>名</w:t>
      </w:r>
      <w:r w:rsidRPr="005B4873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sz w:val="22"/>
          <w:szCs w:val="22"/>
          <w:fitText w:val="2976" w:id="-2028304127"/>
        </w:rPr>
        <w:t>称</w:t>
      </w:r>
      <w:r w:rsidR="003F1880"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ab/>
      </w: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22"/>
            <w:szCs w:val="22"/>
          </w:rPr>
          <w:id w:val="-810013609"/>
          <w:placeholder>
            <w:docPart w:val="88AEE7CF3949406EB6826CDEA718E28C"/>
          </w:placeholder>
          <w:showingPlcHdr/>
          <w:text/>
        </w:sdtPr>
        <w:sdtEndPr/>
        <w:sdtContent>
          <w:r w:rsidR="00BF072F">
            <w:rPr>
              <w:rStyle w:val="a7"/>
              <w:rFonts w:hint="eastAsia"/>
            </w:rPr>
            <w:t xml:space="preserve">　　　　</w:t>
          </w:r>
        </w:sdtContent>
      </w:sdt>
      <w:r w:rsidR="000666EA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ab/>
      </w:r>
    </w:p>
    <w:p w14:paraId="45AA8FEF" w14:textId="2458D142" w:rsidR="001271E7" w:rsidRPr="00A62041" w:rsidRDefault="00A62041" w:rsidP="00A62041">
      <w:pPr>
        <w:tabs>
          <w:tab w:val="left" w:pos="3828"/>
          <w:tab w:val="left" w:pos="7938"/>
        </w:tabs>
        <w:suppressAutoHyphens/>
        <w:spacing w:line="480" w:lineRule="auto"/>
        <w:ind w:leftChars="100" w:left="2631" w:hangingChars="965" w:hanging="2393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noProof/>
          <w:color w:val="000000"/>
          <w:spacing w:val="62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002FEB" wp14:editId="27D3E28D">
                <wp:simplePos x="0" y="0"/>
                <wp:positionH relativeFrom="column">
                  <wp:posOffset>-100965</wp:posOffset>
                </wp:positionH>
                <wp:positionV relativeFrom="paragraph">
                  <wp:posOffset>260350</wp:posOffset>
                </wp:positionV>
                <wp:extent cx="2085975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D26A0" w14:textId="77777777" w:rsidR="00A62041" w:rsidRDefault="00A62041" w:rsidP="00A62041">
                            <w:pPr>
                              <w:suppressAutoHyphens/>
                              <w:spacing w:line="248" w:lineRule="exact"/>
                              <w:ind w:leftChars="100" w:left="238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C7987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（※　理事長名は不可）</w:t>
                            </w:r>
                          </w:p>
                          <w:p w14:paraId="016E34C1" w14:textId="66F3B34B" w:rsidR="00A62041" w:rsidRPr="00A62041" w:rsidRDefault="00A62041" w:rsidP="00A62041">
                            <w:pPr>
                              <w:ind w:firstLineChars="50" w:firstLine="10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2FEB" id="テキスト ボックス 7" o:spid="_x0000_s1039" type="#_x0000_t202" style="position:absolute;left:0;text-align:left;margin-left:-7.95pt;margin-top:20.5pt;width:164.25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" filled="f" stroked="f" strokeweight=".5pt">
                <v:textbox>
                  <w:txbxContent>
                    <w:p w14:paraId="26DD26A0" w14:textId="77777777" w:rsidR="00A62041" w:rsidRDefault="00A62041" w:rsidP="00A62041">
                      <w:pPr>
                        <w:suppressAutoHyphens/>
                        <w:spacing w:line="248" w:lineRule="exact"/>
                        <w:ind w:leftChars="100" w:left="238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CC7987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（</w:t>
                      </w:r>
                      <w:r w:rsidRPr="00CC7987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※　理事長名は不可）</w:t>
                      </w:r>
                    </w:p>
                    <w:p w14:paraId="016E34C1" w14:textId="66F3B34B" w:rsidR="00A62041" w:rsidRPr="00A62041" w:rsidRDefault="00A62041" w:rsidP="00A62041">
                      <w:pPr>
                        <w:ind w:firstLineChars="50" w:firstLine="104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1E7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施設の長</w:t>
      </w:r>
      <w:r w:rsidR="001271E7"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>(</w:t>
      </w:r>
      <w:r w:rsidR="001271E7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院長</w:t>
      </w:r>
      <w:r w:rsidR="001271E7"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>)</w:t>
      </w:r>
      <w:r w:rsidR="001271E7" w:rsidRPr="0014773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の職・氏名</w:t>
      </w:r>
      <w:r w:rsidR="003F1880" w:rsidRPr="00147730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ab/>
      </w: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22"/>
            <w:szCs w:val="22"/>
          </w:rPr>
          <w:id w:val="933786171"/>
          <w:placeholder>
            <w:docPart w:val="F117CD7A80654230A800AB70B0795FE3"/>
          </w:placeholder>
          <w:showingPlcHdr/>
          <w:text/>
        </w:sdtPr>
        <w:sdtEndPr/>
        <w:sdtContent>
          <w:r w:rsidR="003F1880" w:rsidRPr="00147730">
            <w:rPr>
              <w:rStyle w:val="a7"/>
              <w:rFonts w:asciiTheme="minorEastAsia" w:eastAsiaTheme="minorEastAsia" w:hAnsiTheme="minorEastAsia" w:hint="eastAsia"/>
            </w:rPr>
            <w:t xml:space="preserve">　　　　</w:t>
          </w:r>
        </w:sdtContent>
      </w:sdt>
    </w:p>
    <w:p w14:paraId="4B1719FF" w14:textId="77777777" w:rsidR="001D1008" w:rsidRPr="00CC7987" w:rsidRDefault="001D1008" w:rsidP="00A46718">
      <w:pPr>
        <w:suppressAutoHyphens/>
        <w:spacing w:line="248" w:lineRule="exact"/>
        <w:ind w:leftChars="100" w:left="238"/>
        <w:jc w:val="left"/>
        <w:textAlignment w:val="baseline"/>
        <w:rPr>
          <w:rFonts w:asciiTheme="majorEastAsia" w:eastAsiaTheme="majorEastAsia" w:hAnsiTheme="majorEastAsia" w:cs="ＭＳ ゴシック"/>
          <w:b/>
          <w:color w:val="000000"/>
          <w:spacing w:val="-2"/>
          <w:kern w:val="0"/>
          <w:sz w:val="18"/>
          <w:szCs w:val="18"/>
          <w:u w:val="thick"/>
        </w:rPr>
      </w:pPr>
    </w:p>
    <w:p w14:paraId="0E9CA9E1" w14:textId="79B1B2C0" w:rsidR="001D1008" w:rsidRPr="001D1008" w:rsidRDefault="001271E7" w:rsidP="001D1008">
      <w:pPr>
        <w:suppressAutoHyphens/>
        <w:ind w:firstLineChars="100" w:firstLine="248"/>
        <w:jc w:val="left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  <w:szCs w:val="22"/>
        </w:rPr>
      </w:pPr>
      <w:r w:rsidRPr="00A32914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  <w:szCs w:val="22"/>
        </w:rPr>
        <w:t>振込先については、下記の欄</w:t>
      </w:r>
      <w:r w:rsidRPr="001D1008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  <w:szCs w:val="22"/>
        </w:rPr>
        <w:t>に記</w:t>
      </w:r>
      <w:r w:rsidRPr="00A32914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  <w:szCs w:val="22"/>
        </w:rPr>
        <w:t>入すること。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"/>
        <w:gridCol w:w="749"/>
        <w:gridCol w:w="1843"/>
        <w:gridCol w:w="142"/>
        <w:gridCol w:w="709"/>
        <w:gridCol w:w="425"/>
        <w:gridCol w:w="425"/>
        <w:gridCol w:w="992"/>
        <w:gridCol w:w="284"/>
        <w:gridCol w:w="445"/>
        <w:gridCol w:w="445"/>
        <w:gridCol w:w="446"/>
        <w:gridCol w:w="445"/>
        <w:gridCol w:w="446"/>
        <w:gridCol w:w="41"/>
        <w:gridCol w:w="404"/>
        <w:gridCol w:w="446"/>
      </w:tblGrid>
      <w:tr w:rsidR="00B50BDA" w:rsidRPr="00147730" w14:paraId="369EE70E" w14:textId="77777777" w:rsidTr="00366160">
        <w:trPr>
          <w:trHeight w:val="737"/>
        </w:trPr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535B934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振込先</w:t>
            </w:r>
          </w:p>
        </w:tc>
        <w:tc>
          <w:tcPr>
            <w:tcW w:w="273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90F02F1" w14:textId="5060A4C1" w:rsidR="00B50BDA" w:rsidRPr="00147730" w:rsidRDefault="003631C6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</w:rPr>
              <w:t xml:space="preserve">　　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FF0A58D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47730">
              <w:rPr>
                <w:rFonts w:asciiTheme="minorEastAsia" w:eastAsiaTheme="minorEastAsia" w:hAnsiTheme="minorEastAsia"/>
                <w:kern w:val="0"/>
                <w:sz w:val="22"/>
              </w:rPr>
              <w:t>銀行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E0BEF70" w14:textId="371F54C7" w:rsidR="00B50BDA" w:rsidRPr="00147730" w:rsidRDefault="00ED3CDB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10" w:left="-24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13466720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2491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22"/>
              </w:rPr>
              <w:t>信金</w:t>
            </w:r>
          </w:p>
          <w:p w14:paraId="7AED4DA9" w14:textId="62E6D34A" w:rsidR="00B50BDA" w:rsidRPr="00147730" w:rsidRDefault="00ED3CDB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10" w:left="-24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4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2409972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02F2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22"/>
              </w:rPr>
              <w:t>信組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CC95283" w14:textId="77777777" w:rsidR="00B50BDA" w:rsidRPr="00147730" w:rsidRDefault="00ED3CDB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10" w:left="-24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7132447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50BDA" w:rsidRPr="00147730">
                  <w:rPr>
                    <w:rFonts w:asciiTheme="minorEastAsia" w:eastAsiaTheme="minorEastAsia" w:hAnsiTheme="minorEastAsia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22"/>
              </w:rPr>
              <w:t>農協</w:t>
            </w:r>
          </w:p>
          <w:p w14:paraId="526F7130" w14:textId="77777777" w:rsidR="00B50BDA" w:rsidRPr="00147730" w:rsidRDefault="00ED3CDB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10" w:left="-24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-199638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50BDA" w:rsidRPr="00147730">
                  <w:rPr>
                    <w:rFonts w:asciiTheme="minorEastAsia" w:eastAsiaTheme="minorEastAsia" w:hAnsiTheme="minorEastAsia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22"/>
              </w:rPr>
              <w:t>その他</w:t>
            </w:r>
          </w:p>
        </w:tc>
        <w:tc>
          <w:tcPr>
            <w:tcW w:w="2552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856132F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392AB642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730">
              <w:rPr>
                <w:rFonts w:asciiTheme="minorEastAsia" w:eastAsiaTheme="minorEastAsia" w:hAnsiTheme="minorEastAsia"/>
                <w:kern w:val="0"/>
                <w:sz w:val="22"/>
              </w:rPr>
              <w:t>支店</w:t>
            </w:r>
          </w:p>
        </w:tc>
      </w:tr>
      <w:tr w:rsidR="00B50BDA" w:rsidRPr="00147730" w14:paraId="7C49C1C1" w14:textId="77777777" w:rsidTr="00F16A0B">
        <w:trPr>
          <w:trHeight w:val="641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912DF34" w14:textId="77777777" w:rsidR="00B50BDA" w:rsidRPr="00147730" w:rsidRDefault="00B50BDA" w:rsidP="003661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B0050">
              <w:rPr>
                <w:rFonts w:asciiTheme="minorEastAsia" w:eastAsiaTheme="minorEastAsia" w:hAnsiTheme="minorEastAsia" w:cs="ＭＳ 明朝" w:hint="eastAsia"/>
                <w:color w:val="000000"/>
                <w:spacing w:val="101"/>
                <w:kern w:val="0"/>
                <w:sz w:val="22"/>
                <w:szCs w:val="22"/>
                <w:fitText w:val="1488" w:id="-1833630720"/>
              </w:rPr>
              <w:t>預金種</w:t>
            </w:r>
            <w:r w:rsidRPr="007B0050">
              <w:rPr>
                <w:rFonts w:asciiTheme="minorEastAsia" w:eastAsiaTheme="minorEastAsia" w:hAnsiTheme="minorEastAsia" w:cs="ＭＳ 明朝" w:hint="eastAsia"/>
                <w:color w:val="000000"/>
                <w:spacing w:val="1"/>
                <w:kern w:val="0"/>
                <w:sz w:val="22"/>
                <w:szCs w:val="22"/>
                <w:fitText w:val="1488" w:id="-1833630720"/>
              </w:rPr>
              <w:t>別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4097C92" w14:textId="64807932" w:rsidR="00B50BDA" w:rsidRPr="00147730" w:rsidRDefault="00ED3CDB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2" w:left="29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-5542437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C312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普通預金</w:t>
            </w:r>
          </w:p>
          <w:p w14:paraId="6AFCCD18" w14:textId="5F01B0E3" w:rsidR="00B50BDA" w:rsidRPr="00147730" w:rsidRDefault="00ED3CDB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2" w:left="29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-4309016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C312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当座預金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F550CAC" w14:textId="14E9BBDB" w:rsidR="00B50BDA" w:rsidRPr="00147730" w:rsidRDefault="00ED3CDB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2" w:left="29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458147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C312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貯蓄</w:t>
            </w:r>
          </w:p>
          <w:p w14:paraId="7CD42588" w14:textId="0F0A5441" w:rsidR="00B50BDA" w:rsidRPr="00147730" w:rsidRDefault="00ED3CDB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2" w:left="29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color w:val="000000"/>
                  <w:kern w:val="0"/>
                  <w:sz w:val="22"/>
                  <w:szCs w:val="22"/>
                </w:rPr>
                <w:id w:val="6808519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C3129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50BDA" w:rsidRPr="00147730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B0C6C4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4773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14:paraId="25C650DB" w14:textId="3A9EC8F2" w:rsidR="00B50BDA" w:rsidRPr="007802F2" w:rsidRDefault="00B50BDA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4189A94" w14:textId="5F5BB321" w:rsidR="00B50BDA" w:rsidRPr="007802F2" w:rsidRDefault="00B50BDA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EEF025E" w14:textId="34BD5B13" w:rsidR="00B50BDA" w:rsidRPr="007802F2" w:rsidRDefault="00B50BDA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23AD1DA" w14:textId="2F218A24" w:rsidR="00B50BDA" w:rsidRPr="007802F2" w:rsidRDefault="00B50BDA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5915BDC" w14:textId="40C05FA1" w:rsidR="00B50BDA" w:rsidRPr="007802F2" w:rsidRDefault="00B50BDA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47DBB3A" w14:textId="19B7F1B5" w:rsidR="00B50BDA" w:rsidRPr="007802F2" w:rsidRDefault="00B50BDA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6844B4D" w14:textId="6D20ADC9" w:rsidR="00B50BDA" w:rsidRPr="007802F2" w:rsidRDefault="00B50BDA" w:rsidP="007802F2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22"/>
              </w:rPr>
            </w:pPr>
          </w:p>
        </w:tc>
      </w:tr>
      <w:tr w:rsidR="00B50BDA" w:rsidRPr="00147730" w14:paraId="1077C5B9" w14:textId="77777777" w:rsidTr="00366160">
        <w:trPr>
          <w:trHeight w:val="138"/>
        </w:trPr>
        <w:tc>
          <w:tcPr>
            <w:tcW w:w="1701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49B01D3" w14:textId="77777777" w:rsidR="00B50BDA" w:rsidRPr="00147730" w:rsidRDefault="00B50BDA" w:rsidP="003661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39A1C71B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0E602D47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B5C7CC" w14:textId="77777777" w:rsidR="00B50BDA" w:rsidRPr="00147730" w:rsidRDefault="00B50BDA" w:rsidP="009C6B79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Chars="642" w:left="1736" w:hangingChars="84" w:hanging="208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ABEB021" w14:textId="77777777" w:rsidR="00B50BDA" w:rsidRPr="009C3129" w:rsidRDefault="00B50BDA" w:rsidP="009C6B79">
            <w:pPr>
              <w:tabs>
                <w:tab w:val="left" w:pos="191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Chars="77" w:left="183" w:firstLineChars="1" w:firstLine="2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9C3129">
              <w:rPr>
                <w:rFonts w:asciiTheme="majorEastAsia" w:eastAsiaTheme="majorEastAsia" w:hAnsiTheme="majorEastAsia"/>
                <w:kern w:val="0"/>
                <w:sz w:val="14"/>
                <w:szCs w:val="22"/>
              </w:rPr>
              <w:t>右づめで御記入ください</w:t>
            </w:r>
          </w:p>
        </w:tc>
      </w:tr>
      <w:tr w:rsidR="00B50BDA" w:rsidRPr="00147730" w14:paraId="2656E182" w14:textId="77777777" w:rsidTr="00366160">
        <w:trPr>
          <w:trHeight w:val="68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E8F49D" w14:textId="77777777" w:rsidR="00B50BDA" w:rsidRPr="00147730" w:rsidRDefault="00B50BDA" w:rsidP="003661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B0050">
              <w:rPr>
                <w:rFonts w:asciiTheme="minorEastAsia" w:eastAsiaTheme="minorEastAsia" w:hAnsiTheme="minorEastAsia" w:cs="ＭＳ 明朝" w:hint="eastAsia"/>
                <w:color w:val="000000"/>
                <w:spacing w:val="101"/>
                <w:kern w:val="0"/>
                <w:sz w:val="22"/>
                <w:szCs w:val="22"/>
                <w:fitText w:val="1488" w:id="-1833630719"/>
              </w:rPr>
              <w:t>フリガ</w:t>
            </w:r>
            <w:r w:rsidRPr="007B0050">
              <w:rPr>
                <w:rFonts w:asciiTheme="minorEastAsia" w:eastAsiaTheme="minorEastAsia" w:hAnsiTheme="minorEastAsia" w:cs="ＭＳ 明朝" w:hint="eastAsia"/>
                <w:color w:val="000000"/>
                <w:spacing w:val="1"/>
                <w:kern w:val="0"/>
                <w:sz w:val="22"/>
                <w:szCs w:val="22"/>
                <w:fitText w:val="1488" w:id="-1833630719"/>
              </w:rPr>
              <w:t>ナ</w:t>
            </w:r>
          </w:p>
        </w:tc>
        <w:tc>
          <w:tcPr>
            <w:tcW w:w="7938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CFD23E5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50BDA" w:rsidRPr="00147730" w14:paraId="0BF7B47E" w14:textId="77777777" w:rsidTr="00366160">
        <w:trPr>
          <w:trHeight w:val="68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15FF7B" w14:textId="77777777" w:rsidR="00B50BDA" w:rsidRPr="00147730" w:rsidRDefault="00B50BDA" w:rsidP="003661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B0050">
              <w:rPr>
                <w:rFonts w:asciiTheme="minorEastAsia" w:eastAsiaTheme="minorEastAsia" w:hAnsiTheme="minorEastAsia" w:cs="ＭＳ 明朝" w:hint="eastAsia"/>
                <w:color w:val="000000"/>
                <w:spacing w:val="49"/>
                <w:kern w:val="0"/>
                <w:sz w:val="22"/>
                <w:szCs w:val="22"/>
                <w:fitText w:val="1488" w:id="-1833630718"/>
              </w:rPr>
              <w:t>口座名義</w:t>
            </w:r>
            <w:r w:rsidRPr="007B0050">
              <w:rPr>
                <w:rFonts w:asciiTheme="minorEastAsia" w:eastAsiaTheme="minorEastAsia" w:hAnsiTheme="minorEastAsia" w:cs="ＭＳ 明朝" w:hint="eastAsia"/>
                <w:color w:val="000000"/>
                <w:spacing w:val="-1"/>
                <w:kern w:val="0"/>
                <w:sz w:val="22"/>
                <w:szCs w:val="22"/>
                <w:fitText w:val="1488" w:id="-1833630718"/>
              </w:rPr>
              <w:t>人</w:t>
            </w:r>
          </w:p>
        </w:tc>
        <w:tc>
          <w:tcPr>
            <w:tcW w:w="79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CF707EB" w14:textId="77777777" w:rsidR="00B50BDA" w:rsidRPr="00147730" w:rsidRDefault="00B50BDA" w:rsidP="009C6B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78F75B70" w14:textId="6E141D7E" w:rsidR="00477734" w:rsidRPr="00A32914" w:rsidRDefault="001271E7" w:rsidP="00483C9E">
      <w:pPr>
        <w:suppressAutoHyphens/>
        <w:spacing w:line="320" w:lineRule="exact"/>
        <w:ind w:left="283" w:hangingChars="114" w:hanging="283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2"/>
        </w:rPr>
      </w:pP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※</w:t>
      </w:r>
      <w:r w:rsidR="00477734"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 xml:space="preserve">　</w:t>
      </w: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 xml:space="preserve">１　</w:t>
      </w:r>
      <w:r w:rsidRPr="00483C9E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8"/>
          <w:szCs w:val="22"/>
          <w:u w:val="single"/>
        </w:rPr>
        <w:t>「不在者投票者名簿」</w:t>
      </w:r>
      <w:r w:rsidR="006D45FD" w:rsidRPr="00483C9E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2"/>
          <w:u w:val="single"/>
        </w:rPr>
        <w:t>を</w:t>
      </w:r>
      <w:r w:rsidRPr="00483C9E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2"/>
          <w:u w:val="single"/>
        </w:rPr>
        <w:t>添付</w:t>
      </w: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すること。</w:t>
      </w:r>
    </w:p>
    <w:p w14:paraId="246F1747" w14:textId="77777777" w:rsidR="00477734" w:rsidRPr="00A32914" w:rsidRDefault="001271E7" w:rsidP="00483C9E">
      <w:pPr>
        <w:suppressAutoHyphens/>
        <w:spacing w:line="320" w:lineRule="exact"/>
        <w:ind w:leftChars="211" w:left="755" w:hangingChars="102" w:hanging="253"/>
        <w:jc w:val="left"/>
        <w:textAlignment w:val="baseline"/>
        <w:rPr>
          <w:rFonts w:asciiTheme="majorEastAsia" w:eastAsiaTheme="majorEastAsia" w:hAnsiTheme="majorEastAsia" w:cs="ＭＳ ゴシック"/>
          <w:b/>
          <w:color w:val="000000"/>
          <w:kern w:val="0"/>
          <w:sz w:val="22"/>
          <w:szCs w:val="22"/>
        </w:rPr>
      </w:pP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２　書き損じた場合は、改めて作り直すこと</w:t>
      </w: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  <w:u w:val="single"/>
        </w:rPr>
        <w:t>（訂正印は不可）</w:t>
      </w: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。</w:t>
      </w:r>
    </w:p>
    <w:p w14:paraId="79936EF8" w14:textId="77777777" w:rsidR="00477734" w:rsidRPr="00A32914" w:rsidRDefault="00FF2991" w:rsidP="00483C9E">
      <w:pPr>
        <w:suppressAutoHyphens/>
        <w:spacing w:line="320" w:lineRule="exact"/>
        <w:ind w:leftChars="211" w:left="755" w:hangingChars="102" w:hanging="253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2"/>
        </w:rPr>
      </w:pP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３　振込先の口座は、施設の長（院長）が口座名義人でない口座でも可。</w:t>
      </w:r>
    </w:p>
    <w:p w14:paraId="256FBC93" w14:textId="77777777" w:rsidR="007B0050" w:rsidRDefault="00454427" w:rsidP="007B0050">
      <w:pPr>
        <w:suppressAutoHyphens/>
        <w:spacing w:line="320" w:lineRule="exact"/>
        <w:ind w:leftChars="211" w:left="755" w:hangingChars="102" w:hanging="253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2"/>
        </w:rPr>
      </w:pPr>
      <w:r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４　外部立会人の経費請求を行う場合は、</w:t>
      </w:r>
      <w:r w:rsidR="00134414" w:rsidRPr="00483C9E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8"/>
          <w:szCs w:val="22"/>
          <w:u w:val="single"/>
        </w:rPr>
        <w:t>「</w:t>
      </w:r>
      <w:r w:rsidRPr="00483C9E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8"/>
          <w:szCs w:val="22"/>
          <w:u w:val="single"/>
        </w:rPr>
        <w:t>外部立会人</w:t>
      </w:r>
      <w:r w:rsidR="005C67EF" w:rsidRPr="00483C9E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8"/>
          <w:szCs w:val="22"/>
          <w:u w:val="single"/>
        </w:rPr>
        <w:t>報酬計算書</w:t>
      </w:r>
      <w:r w:rsidR="00134414" w:rsidRPr="00483C9E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8"/>
          <w:szCs w:val="22"/>
          <w:u w:val="single"/>
        </w:rPr>
        <w:t>」</w:t>
      </w:r>
      <w:r w:rsidR="007B0050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2"/>
          <w:u w:val="single"/>
        </w:rPr>
        <w:t>、</w:t>
      </w:r>
      <w:r w:rsidR="007B0050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8"/>
          <w:szCs w:val="22"/>
          <w:u w:val="single"/>
        </w:rPr>
        <w:t>市区町村選管が発行した</w:t>
      </w:r>
      <w:r w:rsidR="007B0050" w:rsidRPr="00483C9E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8"/>
          <w:szCs w:val="22"/>
          <w:u w:val="single"/>
        </w:rPr>
        <w:t>選定通知の写し</w:t>
      </w:r>
      <w:r w:rsidR="007B0050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28"/>
          <w:szCs w:val="22"/>
          <w:u w:val="single"/>
        </w:rPr>
        <w:t>及び報酬の支払いに係る領収書又は振込依頼書等の写し</w:t>
      </w:r>
      <w:r w:rsidR="007B0050" w:rsidRPr="00863308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2"/>
          <w:u w:val="single"/>
        </w:rPr>
        <w:t>を</w:t>
      </w:r>
      <w:r w:rsidR="007B0050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2"/>
          <w:u w:val="single"/>
        </w:rPr>
        <w:t>添付</w:t>
      </w:r>
      <w:r w:rsidR="007B0050" w:rsidRPr="00863308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する</w:t>
      </w:r>
      <w:r w:rsidR="007B0050" w:rsidRPr="00A3291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こと。</w:t>
      </w:r>
    </w:p>
    <w:p w14:paraId="2756D82F" w14:textId="4AA22CCB" w:rsidR="005B4873" w:rsidRPr="005B4873" w:rsidRDefault="001D1008" w:rsidP="005B4873">
      <w:pPr>
        <w:suppressAutoHyphens/>
        <w:spacing w:line="320" w:lineRule="exact"/>
        <w:ind w:leftChars="211" w:left="755" w:hangingChars="102" w:hanging="253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ＭＳ ゴシック"/>
          <w:color w:val="000000"/>
          <w:kern w:val="0"/>
          <w:sz w:val="22"/>
          <w:szCs w:val="22"/>
        </w:rPr>
        <w:t xml:space="preserve">５　</w:t>
      </w:r>
      <w:r w:rsidR="00293DDA">
        <w:rPr>
          <w:rFonts w:asciiTheme="majorEastAsia" w:eastAsiaTheme="majorEastAsia" w:hAnsiTheme="majorEastAsia" w:cs="ＭＳ ゴシック"/>
          <w:color w:val="000000"/>
          <w:kern w:val="0"/>
          <w:sz w:val="22"/>
          <w:szCs w:val="22"/>
        </w:rPr>
        <w:t>振込先の債権者番号が分かる場合は、</w:t>
      </w:r>
      <w:r w:rsidR="00293DDA" w:rsidRPr="00293DDA">
        <w:rPr>
          <w:rFonts w:asciiTheme="majorEastAsia" w:eastAsiaTheme="majorEastAsia" w:hAnsiTheme="majorEastAsia" w:cs="ＭＳ ゴシック"/>
          <w:b/>
          <w:color w:val="000000"/>
          <w:kern w:val="0"/>
          <w:sz w:val="28"/>
          <w:szCs w:val="22"/>
          <w:u w:val="single"/>
        </w:rPr>
        <w:t>請求書右上の「債権者番号」欄に記入すること</w:t>
      </w:r>
      <w:r w:rsidR="00993B73">
        <w:rPr>
          <w:rFonts w:asciiTheme="majorEastAsia" w:eastAsiaTheme="majorEastAsia" w:hAnsiTheme="majorEastAsia" w:cs="ＭＳ ゴシック"/>
          <w:b/>
          <w:color w:val="000000"/>
          <w:kern w:val="0"/>
          <w:sz w:val="28"/>
          <w:szCs w:val="22"/>
          <w:u w:val="single"/>
        </w:rPr>
        <w:t>。</w:t>
      </w:r>
    </w:p>
    <w:sectPr w:rsidR="005B4873" w:rsidRPr="005B4873" w:rsidSect="00A62041">
      <w:headerReference w:type="default" r:id="rId7"/>
      <w:footerReference w:type="default" r:id="rId8"/>
      <w:pgSz w:w="11906" w:h="16838"/>
      <w:pgMar w:top="851" w:right="1134" w:bottom="233" w:left="1134" w:header="720" w:footer="720" w:gutter="0"/>
      <w:pgNumType w:start="24"/>
      <w:cols w:space="720"/>
      <w:noEndnote/>
      <w:docGrid w:type="linesAndChars" w:linePitch="33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0DF70" w14:textId="77777777" w:rsidR="001733A2" w:rsidRDefault="001733A2">
      <w:r>
        <w:separator/>
      </w:r>
    </w:p>
  </w:endnote>
  <w:endnote w:type="continuationSeparator" w:id="0">
    <w:p w14:paraId="34F4DEAD" w14:textId="77777777" w:rsidR="001733A2" w:rsidRDefault="0017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A900A" w14:textId="77777777" w:rsidR="00A07367" w:rsidRDefault="00A07367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1406A" w14:textId="77777777" w:rsidR="001733A2" w:rsidRDefault="001733A2">
      <w:r>
        <w:separator/>
      </w:r>
    </w:p>
  </w:footnote>
  <w:footnote w:type="continuationSeparator" w:id="0">
    <w:p w14:paraId="27E77E09" w14:textId="77777777" w:rsidR="001733A2" w:rsidRDefault="0017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4541" w14:textId="63B1C8D1" w:rsidR="000666EA" w:rsidRPr="00E0518D" w:rsidRDefault="000666EA">
    <w:pPr>
      <w:autoSpaceDE w:val="0"/>
      <w:autoSpaceDN w:val="0"/>
      <w:rPr>
        <w:rFonts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1E7"/>
    <w:rsid w:val="00057BDF"/>
    <w:rsid w:val="000666EA"/>
    <w:rsid w:val="00093F4D"/>
    <w:rsid w:val="000A602F"/>
    <w:rsid w:val="000A6A55"/>
    <w:rsid w:val="000C1494"/>
    <w:rsid w:val="000D1286"/>
    <w:rsid w:val="001271E7"/>
    <w:rsid w:val="00134414"/>
    <w:rsid w:val="00147730"/>
    <w:rsid w:val="001565F1"/>
    <w:rsid w:val="00166726"/>
    <w:rsid w:val="001733A2"/>
    <w:rsid w:val="00194200"/>
    <w:rsid w:val="00196781"/>
    <w:rsid w:val="001B0509"/>
    <w:rsid w:val="001C2434"/>
    <w:rsid w:val="001D1008"/>
    <w:rsid w:val="001F614D"/>
    <w:rsid w:val="002077F6"/>
    <w:rsid w:val="002465F4"/>
    <w:rsid w:val="0025391F"/>
    <w:rsid w:val="0026656A"/>
    <w:rsid w:val="00293DDA"/>
    <w:rsid w:val="002A3051"/>
    <w:rsid w:val="002B4251"/>
    <w:rsid w:val="002C452D"/>
    <w:rsid w:val="002E22D6"/>
    <w:rsid w:val="003631C6"/>
    <w:rsid w:val="003655A8"/>
    <w:rsid w:val="00366160"/>
    <w:rsid w:val="003B19D5"/>
    <w:rsid w:val="003C4562"/>
    <w:rsid w:val="003D6764"/>
    <w:rsid w:val="003E13EB"/>
    <w:rsid w:val="003E7D54"/>
    <w:rsid w:val="003F1880"/>
    <w:rsid w:val="003F251D"/>
    <w:rsid w:val="00402009"/>
    <w:rsid w:val="00420AFE"/>
    <w:rsid w:val="00421222"/>
    <w:rsid w:val="00424A12"/>
    <w:rsid w:val="00430F66"/>
    <w:rsid w:val="00441F28"/>
    <w:rsid w:val="0044263C"/>
    <w:rsid w:val="00442E9E"/>
    <w:rsid w:val="00454427"/>
    <w:rsid w:val="00460E89"/>
    <w:rsid w:val="00477734"/>
    <w:rsid w:val="00483C9E"/>
    <w:rsid w:val="004A7E12"/>
    <w:rsid w:val="004C578C"/>
    <w:rsid w:val="004D34AE"/>
    <w:rsid w:val="004E0020"/>
    <w:rsid w:val="005201C2"/>
    <w:rsid w:val="00523A7E"/>
    <w:rsid w:val="00534CE2"/>
    <w:rsid w:val="005358E3"/>
    <w:rsid w:val="005675AD"/>
    <w:rsid w:val="0057480E"/>
    <w:rsid w:val="0059115D"/>
    <w:rsid w:val="00592E83"/>
    <w:rsid w:val="0059674E"/>
    <w:rsid w:val="005B4873"/>
    <w:rsid w:val="005B7B92"/>
    <w:rsid w:val="005C67EF"/>
    <w:rsid w:val="005E6772"/>
    <w:rsid w:val="005F4789"/>
    <w:rsid w:val="00615793"/>
    <w:rsid w:val="00615D54"/>
    <w:rsid w:val="00623A95"/>
    <w:rsid w:val="00647247"/>
    <w:rsid w:val="006778D3"/>
    <w:rsid w:val="006B1C4A"/>
    <w:rsid w:val="006B39E4"/>
    <w:rsid w:val="006D45FD"/>
    <w:rsid w:val="006E2A69"/>
    <w:rsid w:val="007025D6"/>
    <w:rsid w:val="00712243"/>
    <w:rsid w:val="007802F2"/>
    <w:rsid w:val="00783B66"/>
    <w:rsid w:val="007B0050"/>
    <w:rsid w:val="007B5690"/>
    <w:rsid w:val="007C31D1"/>
    <w:rsid w:val="007D2A69"/>
    <w:rsid w:val="007E559A"/>
    <w:rsid w:val="007F7D75"/>
    <w:rsid w:val="00810A81"/>
    <w:rsid w:val="008234E6"/>
    <w:rsid w:val="00832A2B"/>
    <w:rsid w:val="008335D7"/>
    <w:rsid w:val="00837DAD"/>
    <w:rsid w:val="00855CD4"/>
    <w:rsid w:val="008A49DB"/>
    <w:rsid w:val="008B17CD"/>
    <w:rsid w:val="008C0249"/>
    <w:rsid w:val="00902C65"/>
    <w:rsid w:val="00911C60"/>
    <w:rsid w:val="0097194E"/>
    <w:rsid w:val="00973338"/>
    <w:rsid w:val="0098360D"/>
    <w:rsid w:val="00987161"/>
    <w:rsid w:val="00991971"/>
    <w:rsid w:val="00993B73"/>
    <w:rsid w:val="009B6CDA"/>
    <w:rsid w:val="009C2B46"/>
    <w:rsid w:val="009C3129"/>
    <w:rsid w:val="00A07367"/>
    <w:rsid w:val="00A1496A"/>
    <w:rsid w:val="00A24918"/>
    <w:rsid w:val="00A318A1"/>
    <w:rsid w:val="00A32914"/>
    <w:rsid w:val="00A46718"/>
    <w:rsid w:val="00A62041"/>
    <w:rsid w:val="00A8569F"/>
    <w:rsid w:val="00AB44B3"/>
    <w:rsid w:val="00AC51E4"/>
    <w:rsid w:val="00B50BDA"/>
    <w:rsid w:val="00B72726"/>
    <w:rsid w:val="00B976F1"/>
    <w:rsid w:val="00BA128C"/>
    <w:rsid w:val="00BA2700"/>
    <w:rsid w:val="00BD3B0B"/>
    <w:rsid w:val="00BF072F"/>
    <w:rsid w:val="00C059AE"/>
    <w:rsid w:val="00C1263A"/>
    <w:rsid w:val="00CB312E"/>
    <w:rsid w:val="00CC76C9"/>
    <w:rsid w:val="00CC7987"/>
    <w:rsid w:val="00CF24A3"/>
    <w:rsid w:val="00D200BF"/>
    <w:rsid w:val="00D20D00"/>
    <w:rsid w:val="00D3465B"/>
    <w:rsid w:val="00D4581A"/>
    <w:rsid w:val="00D52364"/>
    <w:rsid w:val="00DE58BA"/>
    <w:rsid w:val="00E0518D"/>
    <w:rsid w:val="00E2043E"/>
    <w:rsid w:val="00E3309B"/>
    <w:rsid w:val="00E516DB"/>
    <w:rsid w:val="00E55793"/>
    <w:rsid w:val="00E92CE8"/>
    <w:rsid w:val="00EA4A2E"/>
    <w:rsid w:val="00EA5B32"/>
    <w:rsid w:val="00EC295F"/>
    <w:rsid w:val="00ED3CDB"/>
    <w:rsid w:val="00EE521F"/>
    <w:rsid w:val="00F16A0B"/>
    <w:rsid w:val="00F21724"/>
    <w:rsid w:val="00F32FF1"/>
    <w:rsid w:val="00F62DFA"/>
    <w:rsid w:val="00F726EC"/>
    <w:rsid w:val="00F72A3E"/>
    <w:rsid w:val="00F8050C"/>
    <w:rsid w:val="00F84779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8FCF"/>
  <w15:chartTrackingRefBased/>
  <w15:docId w15:val="{AB475DBF-46EC-4BA4-91F3-1A4F7515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B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19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7194E"/>
    <w:rPr>
      <w:kern w:val="2"/>
      <w:sz w:val="21"/>
      <w:szCs w:val="24"/>
    </w:rPr>
  </w:style>
  <w:style w:type="paragraph" w:styleId="a5">
    <w:name w:val="footer"/>
    <w:basedOn w:val="a"/>
    <w:link w:val="a6"/>
    <w:rsid w:val="009719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7194E"/>
    <w:rPr>
      <w:kern w:val="2"/>
      <w:sz w:val="21"/>
      <w:szCs w:val="24"/>
    </w:rPr>
  </w:style>
  <w:style w:type="character" w:styleId="a7">
    <w:name w:val="Placeholder Text"/>
    <w:basedOn w:val="a0"/>
    <w:uiPriority w:val="99"/>
    <w:semiHidden/>
    <w:rsid w:val="0044263C"/>
    <w:rPr>
      <w:color w:val="808080"/>
    </w:rPr>
  </w:style>
  <w:style w:type="character" w:customStyle="1" w:styleId="1">
    <w:name w:val="スタイル1"/>
    <w:basedOn w:val="a0"/>
    <w:uiPriority w:val="1"/>
    <w:rsid w:val="00F21724"/>
    <w:rPr>
      <w:vanish/>
    </w:rPr>
  </w:style>
  <w:style w:type="character" w:customStyle="1" w:styleId="2">
    <w:name w:val="スタイル2"/>
    <w:basedOn w:val="a0"/>
    <w:uiPriority w:val="1"/>
    <w:rsid w:val="00093F4D"/>
  </w:style>
  <w:style w:type="character" w:customStyle="1" w:styleId="3">
    <w:name w:val="スタイル3"/>
    <w:basedOn w:val="a0"/>
    <w:uiPriority w:val="1"/>
    <w:rsid w:val="00093F4D"/>
    <w:rPr>
      <w:u w:val="single"/>
    </w:rPr>
  </w:style>
  <w:style w:type="paragraph" w:styleId="a8">
    <w:name w:val="Balloon Text"/>
    <w:basedOn w:val="a"/>
    <w:link w:val="a9"/>
    <w:semiHidden/>
    <w:unhideWhenUsed/>
    <w:rsid w:val="003F2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F251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42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0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5C23529644401CA624434628CA2C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0A9C1-15F5-47FF-8234-A3E79B0DFF0A}"/>
      </w:docPartPr>
      <w:docPartBody>
        <w:p w:rsidR="009850C8" w:rsidRDefault="00D85BFC" w:rsidP="00D85BFC">
          <w:pPr>
            <w:pStyle w:val="285C23529644401CA624434628CA2C798"/>
          </w:pPr>
          <w:r w:rsidRPr="001C2434">
            <w:rPr>
              <w:rStyle w:val="a3"/>
              <w:rFonts w:hint="eastAsia"/>
            </w:rPr>
            <w:t>令和　　年　　月　　日</w:t>
          </w:r>
        </w:p>
      </w:docPartBody>
    </w:docPart>
    <w:docPart>
      <w:docPartPr>
        <w:name w:val="98507C3AA951432B9474E7D9BDEFF5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DC338A-15E0-4296-B549-D604091741DC}"/>
      </w:docPartPr>
      <w:docPartBody>
        <w:p w:rsidR="009850C8" w:rsidRDefault="00D85BFC" w:rsidP="00D85BFC">
          <w:pPr>
            <w:pStyle w:val="98507C3AA951432B9474E7D9BDEFF5177"/>
          </w:pPr>
          <w:r w:rsidRPr="001C2434">
            <w:rPr>
              <w:rStyle w:val="a3"/>
              <w:rFonts w:hint="eastAsia"/>
            </w:rPr>
            <w:t xml:space="preserve">　　　－　　　－　　　　</w:t>
          </w:r>
        </w:p>
      </w:docPartBody>
    </w:docPart>
    <w:docPart>
      <w:docPartPr>
        <w:name w:val="49C4FAD3A78149238B75221F80DC47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61BC2F-E11C-45C4-A158-4E90A394E3B7}"/>
      </w:docPartPr>
      <w:docPartBody>
        <w:p w:rsidR="009850C8" w:rsidRDefault="00D85BFC" w:rsidP="00D85BFC">
          <w:pPr>
            <w:pStyle w:val="49C4FAD3A78149238B75221F80DC47656"/>
          </w:pPr>
          <w:r>
            <w:rPr>
              <w:rFonts w:asciiTheme="minorEastAsia" w:eastAsia="SimSun" w:hAnsiTheme="minorEastAsia" w:cs="ＭＳ 明朝"/>
              <w:color w:val="000000"/>
              <w:kern w:val="0"/>
              <w:sz w:val="18"/>
              <w:szCs w:val="18"/>
              <w:lang w:eastAsia="zh-CN"/>
            </w:rPr>
            <w:t xml:space="preserve">　　　　　</w:t>
          </w:r>
        </w:p>
      </w:docPartBody>
    </w:docPart>
    <w:docPart>
      <w:docPartPr>
        <w:name w:val="36CBE5F0D7824CF8A5CAC9630FF145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E69FE0-A235-444D-AEF4-9CCB7C4A8E58}"/>
      </w:docPartPr>
      <w:docPartBody>
        <w:p w:rsidR="009850C8" w:rsidRDefault="00D85BFC" w:rsidP="00D85BFC">
          <w:pPr>
            <w:pStyle w:val="36CBE5F0D7824CF8A5CAC9630FF145C52"/>
          </w:pPr>
          <w:r>
            <w:rPr>
              <w:rFonts w:asciiTheme="minorEastAsia" w:eastAsia="SimSun" w:hAnsiTheme="minorEastAsia" w:cs="ＭＳ 明朝"/>
              <w:color w:val="000000"/>
              <w:kern w:val="0"/>
              <w:sz w:val="22"/>
              <w:szCs w:val="22"/>
              <w:lang w:eastAsia="zh-CN"/>
            </w:rPr>
            <w:t xml:space="preserve">　　　　</w:t>
          </w:r>
        </w:p>
      </w:docPartBody>
    </w:docPart>
    <w:docPart>
      <w:docPartPr>
        <w:name w:val="88AEE7CF3949406EB6826CDEA718E2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BF312A-D7D6-4EB5-B0C4-F87291135C83}"/>
      </w:docPartPr>
      <w:docPartBody>
        <w:p w:rsidR="009850C8" w:rsidRDefault="00D85BFC" w:rsidP="00D85BFC">
          <w:pPr>
            <w:pStyle w:val="88AEE7CF3949406EB6826CDEA718E28C2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F117CD7A80654230A800AB70B0795F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B797F4-BF3F-4E3E-9A00-2944DF463F67}"/>
      </w:docPartPr>
      <w:docPartBody>
        <w:p w:rsidR="009850C8" w:rsidRDefault="00D85BFC" w:rsidP="00D85BFC">
          <w:pPr>
            <w:pStyle w:val="F117CD7A80654230A800AB70B0795FE32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B5"/>
    <w:rsid w:val="0003649B"/>
    <w:rsid w:val="00050733"/>
    <w:rsid w:val="004628A4"/>
    <w:rsid w:val="009850C8"/>
    <w:rsid w:val="009B2EB5"/>
    <w:rsid w:val="00B84691"/>
    <w:rsid w:val="00B976F1"/>
    <w:rsid w:val="00C847D2"/>
    <w:rsid w:val="00D85BFC"/>
    <w:rsid w:val="00F9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47D2"/>
    <w:rPr>
      <w:color w:val="808080"/>
    </w:rPr>
  </w:style>
  <w:style w:type="paragraph" w:customStyle="1" w:styleId="285C23529644401CA624434628CA2C798">
    <w:name w:val="285C23529644401CA624434628CA2C798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C4FAD3A78149238B75221F80DC47656">
    <w:name w:val="49C4FAD3A78149238B75221F80DC47656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507C3AA951432B9474E7D9BDEFF5177">
    <w:name w:val="98507C3AA951432B9474E7D9BDEFF5177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CBE5F0D7824CF8A5CAC9630FF145C52">
    <w:name w:val="36CBE5F0D7824CF8A5CAC9630FF145C52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8AEE7CF3949406EB6826CDEA718E28C2">
    <w:name w:val="88AEE7CF3949406EB6826CDEA718E28C2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17CD7A80654230A800AB70B0795FE32">
    <w:name w:val="F117CD7A80654230A800AB70B0795FE32"/>
    <w:rsid w:val="00D85BFC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F28D-E6DE-4F13-875D-C98536B9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家　洪</dc:creator>
  <cp:lastModifiedBy>横山　翔一</cp:lastModifiedBy>
  <cp:revision>14</cp:revision>
  <cp:lastPrinted>2024-11-19T00:55:00Z</cp:lastPrinted>
  <dcterms:created xsi:type="dcterms:W3CDTF">2022-11-18T00:20:00Z</dcterms:created>
  <dcterms:modified xsi:type="dcterms:W3CDTF">2026-01-12T08:53:00Z</dcterms:modified>
</cp:coreProperties>
</file>